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44A39" w14:textId="1D92C650" w:rsidR="009C032A" w:rsidRPr="00C24D43" w:rsidRDefault="00487F22" w:rsidP="009C032A">
      <w:pPr>
        <w:pStyle w:val="berschrift1"/>
        <w:rPr>
          <w:sz w:val="56"/>
          <w:szCs w:val="56"/>
        </w:rPr>
      </w:pPr>
      <w:r w:rsidRPr="00C24D43">
        <w:rPr>
          <w:rFonts w:cs="Poppins"/>
          <w:noProof/>
          <w:sz w:val="56"/>
          <w:szCs w:val="56"/>
        </w:rPr>
        <w:drawing>
          <wp:anchor distT="0" distB="0" distL="114300" distR="114300" simplePos="0" relativeHeight="251658241" behindDoc="0" locked="0" layoutInCell="1" allowOverlap="1" wp14:anchorId="13A5DD3C" wp14:editId="3EAB7F3F">
            <wp:simplePos x="0" y="0"/>
            <wp:positionH relativeFrom="column">
              <wp:posOffset>2734673</wp:posOffset>
            </wp:positionH>
            <wp:positionV relativeFrom="paragraph">
              <wp:posOffset>404495</wp:posOffset>
            </wp:positionV>
            <wp:extent cx="693420" cy="693420"/>
            <wp:effectExtent l="0" t="0" r="0" b="0"/>
            <wp:wrapNone/>
            <wp:docPr id="219023649" name="Grafik 2" descr="Funkelnde Herz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23649" name="Grafik 219023649" descr="Funkelnde Herzen mit einfarbiger Füllun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2ED" w:rsidRPr="00C24D43">
        <w:rPr>
          <w:sz w:val="56"/>
          <w:szCs w:val="56"/>
        </w:rPr>
        <w:t>PLAKAT</w:t>
      </w:r>
      <w:r w:rsidR="009C032A" w:rsidRPr="00C24D43">
        <w:rPr>
          <w:sz w:val="56"/>
          <w:szCs w:val="56"/>
        </w:rPr>
        <w:t xml:space="preserve">: </w:t>
      </w:r>
      <w:r w:rsidR="00C842ED" w:rsidRPr="00C24D43">
        <w:rPr>
          <w:sz w:val="56"/>
          <w:szCs w:val="56"/>
        </w:rPr>
        <w:t xml:space="preserve">Unser Plan gegen Mobbing  </w:t>
      </w:r>
    </w:p>
    <w:p w14:paraId="32A07BC8" w14:textId="551A16D5" w:rsidR="00A652D8" w:rsidRDefault="00C460BA" w:rsidP="2FB0F642">
      <w:pPr>
        <w:spacing w:before="100" w:beforeAutospacing="1" w:after="100" w:afterAutospacing="1" w:line="360" w:lineRule="auto"/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47E06FFF" wp14:editId="1F4263B8">
            <wp:simplePos x="0" y="0"/>
            <wp:positionH relativeFrom="column">
              <wp:posOffset>5749925</wp:posOffset>
            </wp:positionH>
            <wp:positionV relativeFrom="paragraph">
              <wp:posOffset>5281295</wp:posOffset>
            </wp:positionV>
            <wp:extent cx="772795" cy="772795"/>
            <wp:effectExtent l="0" t="0" r="0" b="0"/>
            <wp:wrapNone/>
            <wp:docPr id="684955562" name="Grafik 11" descr="Frag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55562" name="Grafik 684955562" descr="Fragen mit einfarbiger Füllun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C10" w:rsidRPr="00145A87">
        <w:rPr>
          <w:rFonts w:cs="Poppins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2C89674A" wp14:editId="5C6C8907">
                <wp:simplePos x="0" y="0"/>
                <wp:positionH relativeFrom="margin">
                  <wp:posOffset>-6985</wp:posOffset>
                </wp:positionH>
                <wp:positionV relativeFrom="paragraph">
                  <wp:posOffset>4467225</wp:posOffset>
                </wp:positionV>
                <wp:extent cx="6538595" cy="1607820"/>
                <wp:effectExtent l="38100" t="38100" r="33655" b="49530"/>
                <wp:wrapNone/>
                <wp:docPr id="2853345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1607820"/>
                        </a:xfrm>
                        <a:custGeom>
                          <a:avLst/>
                          <a:gdLst>
                            <a:gd name="connsiteX0" fmla="*/ 0 w 6538595"/>
                            <a:gd name="connsiteY0" fmla="*/ 0 h 1607820"/>
                            <a:gd name="connsiteX1" fmla="*/ 463646 w 6538595"/>
                            <a:gd name="connsiteY1" fmla="*/ 0 h 1607820"/>
                            <a:gd name="connsiteX2" fmla="*/ 1188835 w 6538595"/>
                            <a:gd name="connsiteY2" fmla="*/ 0 h 1607820"/>
                            <a:gd name="connsiteX3" fmla="*/ 1783253 w 6538595"/>
                            <a:gd name="connsiteY3" fmla="*/ 0 h 1607820"/>
                            <a:gd name="connsiteX4" fmla="*/ 2246899 w 6538595"/>
                            <a:gd name="connsiteY4" fmla="*/ 0 h 1607820"/>
                            <a:gd name="connsiteX5" fmla="*/ 2906703 w 6538595"/>
                            <a:gd name="connsiteY5" fmla="*/ 0 h 1607820"/>
                            <a:gd name="connsiteX6" fmla="*/ 3370349 w 6538595"/>
                            <a:gd name="connsiteY6" fmla="*/ 0 h 1607820"/>
                            <a:gd name="connsiteX7" fmla="*/ 4095538 w 6538595"/>
                            <a:gd name="connsiteY7" fmla="*/ 0 h 1607820"/>
                            <a:gd name="connsiteX8" fmla="*/ 4493798 w 6538595"/>
                            <a:gd name="connsiteY8" fmla="*/ 0 h 1607820"/>
                            <a:gd name="connsiteX9" fmla="*/ 5022830 w 6538595"/>
                            <a:gd name="connsiteY9" fmla="*/ 0 h 1607820"/>
                            <a:gd name="connsiteX10" fmla="*/ 5551862 w 6538595"/>
                            <a:gd name="connsiteY10" fmla="*/ 0 h 1607820"/>
                            <a:gd name="connsiteX11" fmla="*/ 6538595 w 6538595"/>
                            <a:gd name="connsiteY11" fmla="*/ 0 h 1607820"/>
                            <a:gd name="connsiteX12" fmla="*/ 6538595 w 6538595"/>
                            <a:gd name="connsiteY12" fmla="*/ 503784 h 1607820"/>
                            <a:gd name="connsiteX13" fmla="*/ 6538595 w 6538595"/>
                            <a:gd name="connsiteY13" fmla="*/ 991489 h 1607820"/>
                            <a:gd name="connsiteX14" fmla="*/ 6538595 w 6538595"/>
                            <a:gd name="connsiteY14" fmla="*/ 1607820 h 1607820"/>
                            <a:gd name="connsiteX15" fmla="*/ 5878791 w 6538595"/>
                            <a:gd name="connsiteY15" fmla="*/ 1607820 h 1607820"/>
                            <a:gd name="connsiteX16" fmla="*/ 5415145 w 6538595"/>
                            <a:gd name="connsiteY16" fmla="*/ 1607820 h 1607820"/>
                            <a:gd name="connsiteX17" fmla="*/ 4951500 w 6538595"/>
                            <a:gd name="connsiteY17" fmla="*/ 1607820 h 1607820"/>
                            <a:gd name="connsiteX18" fmla="*/ 4487854 w 6538595"/>
                            <a:gd name="connsiteY18" fmla="*/ 1607820 h 1607820"/>
                            <a:gd name="connsiteX19" fmla="*/ 3762664 w 6538595"/>
                            <a:gd name="connsiteY19" fmla="*/ 1607820 h 1607820"/>
                            <a:gd name="connsiteX20" fmla="*/ 3364404 w 6538595"/>
                            <a:gd name="connsiteY20" fmla="*/ 1607820 h 1607820"/>
                            <a:gd name="connsiteX21" fmla="*/ 2966144 w 6538595"/>
                            <a:gd name="connsiteY21" fmla="*/ 1607820 h 1607820"/>
                            <a:gd name="connsiteX22" fmla="*/ 2306341 w 6538595"/>
                            <a:gd name="connsiteY22" fmla="*/ 1607820 h 1607820"/>
                            <a:gd name="connsiteX23" fmla="*/ 1908081 w 6538595"/>
                            <a:gd name="connsiteY23" fmla="*/ 1607820 h 1607820"/>
                            <a:gd name="connsiteX24" fmla="*/ 1182891 w 6538595"/>
                            <a:gd name="connsiteY24" fmla="*/ 1607820 h 1607820"/>
                            <a:gd name="connsiteX25" fmla="*/ 719245 w 6538595"/>
                            <a:gd name="connsiteY25" fmla="*/ 1607820 h 1607820"/>
                            <a:gd name="connsiteX26" fmla="*/ 0 w 6538595"/>
                            <a:gd name="connsiteY26" fmla="*/ 1607820 h 1607820"/>
                            <a:gd name="connsiteX27" fmla="*/ 0 w 6538595"/>
                            <a:gd name="connsiteY27" fmla="*/ 1071880 h 1607820"/>
                            <a:gd name="connsiteX28" fmla="*/ 0 w 6538595"/>
                            <a:gd name="connsiteY28" fmla="*/ 519862 h 1607820"/>
                            <a:gd name="connsiteX29" fmla="*/ 0 w 6538595"/>
                            <a:gd name="connsiteY29" fmla="*/ 0 h 16078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6538595" h="1607820" fill="none" extrusionOk="0">
                              <a:moveTo>
                                <a:pt x="0" y="0"/>
                              </a:moveTo>
                              <a:cubicBezTo>
                                <a:pt x="170766" y="-1810"/>
                                <a:pt x="240727" y="16995"/>
                                <a:pt x="463646" y="0"/>
                              </a:cubicBezTo>
                              <a:cubicBezTo>
                                <a:pt x="686565" y="-16995"/>
                                <a:pt x="853917" y="45557"/>
                                <a:pt x="1188835" y="0"/>
                              </a:cubicBezTo>
                              <a:cubicBezTo>
                                <a:pt x="1523753" y="-45557"/>
                                <a:pt x="1578978" y="12153"/>
                                <a:pt x="1783253" y="0"/>
                              </a:cubicBezTo>
                              <a:cubicBezTo>
                                <a:pt x="1987528" y="-12153"/>
                                <a:pt x="2088835" y="25195"/>
                                <a:pt x="2246899" y="0"/>
                              </a:cubicBezTo>
                              <a:cubicBezTo>
                                <a:pt x="2404963" y="-25195"/>
                                <a:pt x="2766791" y="79047"/>
                                <a:pt x="2906703" y="0"/>
                              </a:cubicBezTo>
                              <a:cubicBezTo>
                                <a:pt x="3046615" y="-79047"/>
                                <a:pt x="3156615" y="43395"/>
                                <a:pt x="3370349" y="0"/>
                              </a:cubicBezTo>
                              <a:cubicBezTo>
                                <a:pt x="3584083" y="-43395"/>
                                <a:pt x="3751802" y="10388"/>
                                <a:pt x="4095538" y="0"/>
                              </a:cubicBezTo>
                              <a:cubicBezTo>
                                <a:pt x="4439274" y="-10388"/>
                                <a:pt x="4309479" y="21846"/>
                                <a:pt x="4493798" y="0"/>
                              </a:cubicBezTo>
                              <a:cubicBezTo>
                                <a:pt x="4678117" y="-21846"/>
                                <a:pt x="4842121" y="43794"/>
                                <a:pt x="5022830" y="0"/>
                              </a:cubicBezTo>
                              <a:cubicBezTo>
                                <a:pt x="5203539" y="-43794"/>
                                <a:pt x="5397128" y="5608"/>
                                <a:pt x="5551862" y="0"/>
                              </a:cubicBezTo>
                              <a:cubicBezTo>
                                <a:pt x="5706596" y="-5608"/>
                                <a:pt x="6227675" y="9698"/>
                                <a:pt x="6538595" y="0"/>
                              </a:cubicBezTo>
                              <a:cubicBezTo>
                                <a:pt x="6555878" y="205753"/>
                                <a:pt x="6519422" y="270987"/>
                                <a:pt x="6538595" y="503784"/>
                              </a:cubicBezTo>
                              <a:cubicBezTo>
                                <a:pt x="6557768" y="736581"/>
                                <a:pt x="6515366" y="761722"/>
                                <a:pt x="6538595" y="991489"/>
                              </a:cubicBezTo>
                              <a:cubicBezTo>
                                <a:pt x="6561824" y="1221256"/>
                                <a:pt x="6465476" y="1302192"/>
                                <a:pt x="6538595" y="1607820"/>
                              </a:cubicBezTo>
                              <a:cubicBezTo>
                                <a:pt x="6393477" y="1647033"/>
                                <a:pt x="6047013" y="1552364"/>
                                <a:pt x="5878791" y="1607820"/>
                              </a:cubicBezTo>
                              <a:cubicBezTo>
                                <a:pt x="5710569" y="1663276"/>
                                <a:pt x="5599038" y="1575769"/>
                                <a:pt x="5415145" y="1607820"/>
                              </a:cubicBezTo>
                              <a:cubicBezTo>
                                <a:pt x="5231252" y="1639871"/>
                                <a:pt x="5100792" y="1605595"/>
                                <a:pt x="4951500" y="1607820"/>
                              </a:cubicBezTo>
                              <a:cubicBezTo>
                                <a:pt x="4802209" y="1610045"/>
                                <a:pt x="4618987" y="1576900"/>
                                <a:pt x="4487854" y="1607820"/>
                              </a:cubicBezTo>
                              <a:cubicBezTo>
                                <a:pt x="4356721" y="1638740"/>
                                <a:pt x="3938944" y="1557461"/>
                                <a:pt x="3762664" y="1607820"/>
                              </a:cubicBezTo>
                              <a:cubicBezTo>
                                <a:pt x="3586384" y="1658179"/>
                                <a:pt x="3543380" y="1567640"/>
                                <a:pt x="3364404" y="1607820"/>
                              </a:cubicBezTo>
                              <a:cubicBezTo>
                                <a:pt x="3185428" y="1648000"/>
                                <a:pt x="3087467" y="1568282"/>
                                <a:pt x="2966144" y="1607820"/>
                              </a:cubicBezTo>
                              <a:cubicBezTo>
                                <a:pt x="2844821" y="1647358"/>
                                <a:pt x="2575256" y="1575998"/>
                                <a:pt x="2306341" y="1607820"/>
                              </a:cubicBezTo>
                              <a:cubicBezTo>
                                <a:pt x="2037426" y="1639642"/>
                                <a:pt x="2106471" y="1573014"/>
                                <a:pt x="1908081" y="1607820"/>
                              </a:cubicBezTo>
                              <a:cubicBezTo>
                                <a:pt x="1709691" y="1642626"/>
                                <a:pt x="1334528" y="1534531"/>
                                <a:pt x="1182891" y="1607820"/>
                              </a:cubicBezTo>
                              <a:cubicBezTo>
                                <a:pt x="1031254" y="1681109"/>
                                <a:pt x="883398" y="1566923"/>
                                <a:pt x="719245" y="1607820"/>
                              </a:cubicBezTo>
                              <a:cubicBezTo>
                                <a:pt x="555092" y="1648717"/>
                                <a:pt x="323773" y="1523401"/>
                                <a:pt x="0" y="1607820"/>
                              </a:cubicBezTo>
                              <a:cubicBezTo>
                                <a:pt x="-25838" y="1477809"/>
                                <a:pt x="63173" y="1245023"/>
                                <a:pt x="0" y="1071880"/>
                              </a:cubicBezTo>
                              <a:cubicBezTo>
                                <a:pt x="-63173" y="898737"/>
                                <a:pt x="44525" y="701788"/>
                                <a:pt x="0" y="519862"/>
                              </a:cubicBezTo>
                              <a:cubicBezTo>
                                <a:pt x="-44525" y="337936"/>
                                <a:pt x="7299" y="122697"/>
                                <a:pt x="0" y="0"/>
                              </a:cubicBezTo>
                              <a:close/>
                            </a:path>
                            <a:path w="6538595" h="1607820" stroke="0" extrusionOk="0">
                              <a:moveTo>
                                <a:pt x="0" y="0"/>
                              </a:moveTo>
                              <a:cubicBezTo>
                                <a:pt x="285785" y="-19227"/>
                                <a:pt x="358196" y="53672"/>
                                <a:pt x="594418" y="0"/>
                              </a:cubicBezTo>
                              <a:cubicBezTo>
                                <a:pt x="830640" y="-53672"/>
                                <a:pt x="1017382" y="53662"/>
                                <a:pt x="1254221" y="0"/>
                              </a:cubicBezTo>
                              <a:cubicBezTo>
                                <a:pt x="1491060" y="-53662"/>
                                <a:pt x="1574104" y="67496"/>
                                <a:pt x="1848639" y="0"/>
                              </a:cubicBezTo>
                              <a:cubicBezTo>
                                <a:pt x="2123174" y="-67496"/>
                                <a:pt x="2295981" y="68410"/>
                                <a:pt x="2443057" y="0"/>
                              </a:cubicBezTo>
                              <a:cubicBezTo>
                                <a:pt x="2590133" y="-68410"/>
                                <a:pt x="2724988" y="53950"/>
                                <a:pt x="2972089" y="0"/>
                              </a:cubicBezTo>
                              <a:cubicBezTo>
                                <a:pt x="3219190" y="-53950"/>
                                <a:pt x="3405792" y="26632"/>
                                <a:pt x="3631892" y="0"/>
                              </a:cubicBezTo>
                              <a:cubicBezTo>
                                <a:pt x="3857992" y="-26632"/>
                                <a:pt x="3870458" y="48930"/>
                                <a:pt x="4095538" y="0"/>
                              </a:cubicBezTo>
                              <a:cubicBezTo>
                                <a:pt x="4320618" y="-48930"/>
                                <a:pt x="4444833" y="28909"/>
                                <a:pt x="4755342" y="0"/>
                              </a:cubicBezTo>
                              <a:cubicBezTo>
                                <a:pt x="5065851" y="-28909"/>
                                <a:pt x="4995126" y="46884"/>
                                <a:pt x="5153602" y="0"/>
                              </a:cubicBezTo>
                              <a:cubicBezTo>
                                <a:pt x="5312078" y="-46884"/>
                                <a:pt x="5536391" y="22444"/>
                                <a:pt x="5748019" y="0"/>
                              </a:cubicBezTo>
                              <a:cubicBezTo>
                                <a:pt x="5959647" y="-22444"/>
                                <a:pt x="6277028" y="66594"/>
                                <a:pt x="6538595" y="0"/>
                              </a:cubicBezTo>
                              <a:cubicBezTo>
                                <a:pt x="6589773" y="186722"/>
                                <a:pt x="6504020" y="341161"/>
                                <a:pt x="6538595" y="487705"/>
                              </a:cubicBezTo>
                              <a:cubicBezTo>
                                <a:pt x="6573170" y="634249"/>
                                <a:pt x="6507026" y="862944"/>
                                <a:pt x="6538595" y="991489"/>
                              </a:cubicBezTo>
                              <a:cubicBezTo>
                                <a:pt x="6570164" y="1120034"/>
                                <a:pt x="6483420" y="1345791"/>
                                <a:pt x="6538595" y="1607820"/>
                              </a:cubicBezTo>
                              <a:cubicBezTo>
                                <a:pt x="6362802" y="1637867"/>
                                <a:pt x="6168579" y="1546175"/>
                                <a:pt x="5944177" y="1607820"/>
                              </a:cubicBezTo>
                              <a:cubicBezTo>
                                <a:pt x="5719775" y="1669465"/>
                                <a:pt x="5674084" y="1553389"/>
                                <a:pt x="5415145" y="1607820"/>
                              </a:cubicBezTo>
                              <a:cubicBezTo>
                                <a:pt x="5156206" y="1662251"/>
                                <a:pt x="5207715" y="1561775"/>
                                <a:pt x="5016886" y="1607820"/>
                              </a:cubicBezTo>
                              <a:cubicBezTo>
                                <a:pt x="4826057" y="1653865"/>
                                <a:pt x="4708660" y="1600070"/>
                                <a:pt x="4422468" y="1607820"/>
                              </a:cubicBezTo>
                              <a:cubicBezTo>
                                <a:pt x="4136276" y="1615570"/>
                                <a:pt x="4111524" y="1566107"/>
                                <a:pt x="4024208" y="1607820"/>
                              </a:cubicBezTo>
                              <a:cubicBezTo>
                                <a:pt x="3936892" y="1649533"/>
                                <a:pt x="3583180" y="1541306"/>
                                <a:pt x="3429790" y="1607820"/>
                              </a:cubicBezTo>
                              <a:cubicBezTo>
                                <a:pt x="3276400" y="1674334"/>
                                <a:pt x="3009168" y="1560722"/>
                                <a:pt x="2900759" y="1607820"/>
                              </a:cubicBezTo>
                              <a:cubicBezTo>
                                <a:pt x="2792350" y="1654918"/>
                                <a:pt x="2474863" y="1546842"/>
                                <a:pt x="2306341" y="1607820"/>
                              </a:cubicBezTo>
                              <a:cubicBezTo>
                                <a:pt x="2137819" y="1668798"/>
                                <a:pt x="1979231" y="1560345"/>
                                <a:pt x="1711923" y="1607820"/>
                              </a:cubicBezTo>
                              <a:cubicBezTo>
                                <a:pt x="1444615" y="1655295"/>
                                <a:pt x="1278065" y="1582681"/>
                                <a:pt x="1052119" y="1607820"/>
                              </a:cubicBezTo>
                              <a:cubicBezTo>
                                <a:pt x="826173" y="1632959"/>
                                <a:pt x="492854" y="1483553"/>
                                <a:pt x="0" y="1607820"/>
                              </a:cubicBezTo>
                              <a:cubicBezTo>
                                <a:pt x="-44909" y="1356747"/>
                                <a:pt x="53843" y="1251483"/>
                                <a:pt x="0" y="1104036"/>
                              </a:cubicBezTo>
                              <a:cubicBezTo>
                                <a:pt x="-53843" y="956589"/>
                                <a:pt x="53875" y="817696"/>
                                <a:pt x="0" y="600253"/>
                              </a:cubicBezTo>
                              <a:cubicBezTo>
                                <a:pt x="-53875" y="382810"/>
                                <a:pt x="45499" y="12531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999"/>
                        </a:solidFill>
                        <a:ln w="1270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51416224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172E15B2" w14:textId="3A3C7A49" w:rsidR="00F24C22" w:rsidRPr="00F24C22" w:rsidRDefault="00F24C22" w:rsidP="001960B7">
                            <w:pPr>
                              <w:spacing w:before="12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4C2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Hier gibt’s Hilfe</w:t>
                            </w:r>
                          </w:p>
                          <w:tbl>
                            <w:tblPr>
                              <w:tblStyle w:val="Tabellenraster"/>
                              <w:tblW w:w="992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8505"/>
                            </w:tblGrid>
                            <w:tr w:rsidR="001960B7" w:rsidRPr="001E7563" w14:paraId="56F669BE" w14:textId="4D3A4053" w:rsidTr="001960B7">
                              <w:tc>
                                <w:tcPr>
                                  <w:tcW w:w="1418" w:type="dxa"/>
                                  <w:tcMar>
                                    <w:bottom w:w="108" w:type="dxa"/>
                                  </w:tcMar>
                                </w:tcPr>
                                <w:p w14:paraId="260C58C2" w14:textId="77777777" w:rsidR="001960B7" w:rsidRPr="001E7563" w:rsidRDefault="001960B7" w:rsidP="00CF4E95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1E756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ELEFON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  <w:tcMar>
                                    <w:bottom w:w="108" w:type="dxa"/>
                                  </w:tcMar>
                                </w:tcPr>
                                <w:p w14:paraId="23F7C534" w14:textId="424AD7BD" w:rsidR="001960B7" w:rsidRDefault="001960B7" w:rsidP="00C24D43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1E756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116 111</w:t>
                                  </w:r>
                                  <w:r w:rsidRPr="001E7563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34F74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„</w:t>
                                  </w:r>
                                  <w:r w:rsidRPr="001E7563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Nummer gegen Kummer</w:t>
                                  </w:r>
                                  <w:r w:rsidR="00634F74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“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7563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(Montag bis 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Donnerstag</w:t>
                                  </w:r>
                                  <w:r w:rsidRPr="001E7563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von 14 bis 20 Uhr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 w:rsidRPr="001E7563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kostenfrei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4EC28499" w14:textId="7956B699" w:rsidR="001960B7" w:rsidRPr="00C24D43" w:rsidRDefault="001960B7" w:rsidP="00CF4E95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1E756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116 006</w:t>
                                  </w:r>
                                  <w:r w:rsidRPr="001E7563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34F74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„</w:t>
                                  </w:r>
                                  <w:r w:rsidRPr="001E7563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Weißer Ring</w:t>
                                  </w:r>
                                  <w:r w:rsidR="00634F74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“</w:t>
                                  </w:r>
                                  <w:r w:rsidRPr="001E7563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(Montag bis Sonntag von 7 bis 22 Uhr 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– </w:t>
                                  </w:r>
                                  <w:r w:rsidRPr="001E7563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kostenfrei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960B7" w:rsidRPr="001E7563" w14:paraId="1E85664F" w14:textId="3327A32D" w:rsidTr="001960B7">
                              <w:tc>
                                <w:tcPr>
                                  <w:tcW w:w="1418" w:type="dxa"/>
                                  <w:tcMar>
                                    <w:bottom w:w="108" w:type="dxa"/>
                                  </w:tcMar>
                                </w:tcPr>
                                <w:p w14:paraId="097A8177" w14:textId="77777777" w:rsidR="001960B7" w:rsidRPr="001E7563" w:rsidRDefault="001960B7" w:rsidP="00CF4E95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1E756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WHATSAPP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  <w:tcMar>
                                    <w:bottom w:w="108" w:type="dxa"/>
                                  </w:tcMar>
                                </w:tcPr>
                                <w:p w14:paraId="12ABCEF7" w14:textId="62B239C7" w:rsidR="001960B7" w:rsidRPr="001E7563" w:rsidRDefault="001960B7" w:rsidP="00C24D4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1E756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0176 45714095</w:t>
                                  </w:r>
                                  <w:r w:rsidRPr="001E7563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34F74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„</w:t>
                                  </w:r>
                                  <w:r w:rsidRPr="001E7563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Zeichen gegen Mobbing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e. V.</w:t>
                                  </w:r>
                                  <w:r w:rsidR="00634F74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“</w:t>
                                  </w:r>
                                  <w:r w:rsidRPr="001E7563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(kostenfrei)</w:t>
                                  </w:r>
                                </w:p>
                              </w:tc>
                            </w:tr>
                            <w:tr w:rsidR="001960B7" w:rsidRPr="001E7563" w14:paraId="1AAEED8D" w14:textId="10AD6BE4" w:rsidTr="001960B7">
                              <w:tc>
                                <w:tcPr>
                                  <w:tcW w:w="1418" w:type="dxa"/>
                                  <w:tcMar>
                                    <w:bottom w:w="108" w:type="dxa"/>
                                  </w:tcMar>
                                </w:tcPr>
                                <w:p w14:paraId="7EB2A044" w14:textId="7A57451F" w:rsidR="001960B7" w:rsidRPr="001E7563" w:rsidRDefault="001960B7" w:rsidP="00CF4E95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1E756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CHAT/E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1E756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AIL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  <w:tcMar>
                                    <w:bottom w:w="108" w:type="dxa"/>
                                  </w:tcMar>
                                </w:tcPr>
                                <w:p w14:paraId="6810D6ED" w14:textId="24C145A2" w:rsidR="001960B7" w:rsidRPr="001E7563" w:rsidRDefault="001960B7" w:rsidP="00CF4E95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1E756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nummergegenkummer.de</w:t>
                                  </w:r>
                                  <w:r w:rsidRPr="001E7563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(Chat Montag bis Samstag von 14 bis 20 Uhr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 w:rsidRPr="001E7563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kostenfrei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4A101EFB" w14:textId="77777777" w:rsidR="00F24C22" w:rsidRDefault="00F24C22" w:rsidP="00F24C2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82B28BD" w14:textId="77777777" w:rsidR="00F24C22" w:rsidRPr="00F24C22" w:rsidRDefault="00F24C22" w:rsidP="00F24C2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59387EB" w14:textId="4DBFD10C" w:rsidR="00C842ED" w:rsidRPr="00F24C22" w:rsidRDefault="00C842ED" w:rsidP="00F24C2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9674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55pt;margin-top:351.75pt;width:514.85pt;height:126.6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" fillcolor="#099" strokecolor="#099" strokeweight="1pt">
                <v:textbox>
                  <w:txbxContent>
                    <w:p w14:paraId="172E15B2" w14:textId="3A3C7A49" w:rsidR="00F24C22" w:rsidRPr="00F24C22" w:rsidRDefault="00F24C22" w:rsidP="001960B7">
                      <w:pPr>
                        <w:spacing w:before="12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24C22">
                        <w:rPr>
                          <w:b/>
                          <w:bCs/>
                          <w:color w:val="FFFFFF" w:themeColor="background1"/>
                        </w:rPr>
                        <w:t>Hier gibt’s Hilfe</w:t>
                      </w:r>
                    </w:p>
                    <w:tbl>
                      <w:tblPr>
                        <w:tblStyle w:val="Tabellenraster"/>
                        <w:tblW w:w="992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8505"/>
                      </w:tblGrid>
                      <w:tr w:rsidR="001960B7" w:rsidRPr="001E7563" w14:paraId="56F669BE" w14:textId="4D3A4053" w:rsidTr="001960B7">
                        <w:tc>
                          <w:tcPr>
                            <w:tcW w:w="1418" w:type="dxa"/>
                            <w:tcMar>
                              <w:bottom w:w="108" w:type="dxa"/>
                            </w:tcMar>
                          </w:tcPr>
                          <w:p w14:paraId="260C58C2" w14:textId="77777777" w:rsidR="001960B7" w:rsidRPr="001E7563" w:rsidRDefault="001960B7" w:rsidP="00CF4E9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E7563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ELEFON</w:t>
                            </w:r>
                          </w:p>
                        </w:tc>
                        <w:tc>
                          <w:tcPr>
                            <w:tcW w:w="8505" w:type="dxa"/>
                            <w:tcMar>
                              <w:bottom w:w="108" w:type="dxa"/>
                            </w:tcMar>
                          </w:tcPr>
                          <w:p w14:paraId="23F7C534" w14:textId="424AD7BD" w:rsidR="001960B7" w:rsidRDefault="001960B7" w:rsidP="00C24D43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E7563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16 111</w:t>
                            </w:r>
                            <w:r w:rsidRPr="001E756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4F7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„</w:t>
                            </w:r>
                            <w:r w:rsidRPr="001E756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Nummer gegen Kummer</w:t>
                            </w:r>
                            <w:r w:rsidR="00634F7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756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(Montag bis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onnerstag</w:t>
                            </w:r>
                            <w:r w:rsidRPr="001E756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von 14 bis 20 Uhr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1E756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kostenfrei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EC28499" w14:textId="7956B699" w:rsidR="001960B7" w:rsidRPr="00C24D43" w:rsidRDefault="001960B7" w:rsidP="00CF4E9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E7563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16 006</w:t>
                            </w:r>
                            <w:r w:rsidRPr="001E756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4F7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„</w:t>
                            </w:r>
                            <w:r w:rsidRPr="001E756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eißer Ring</w:t>
                            </w:r>
                            <w:r w:rsidR="00634F7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“</w:t>
                            </w:r>
                            <w:r w:rsidRPr="001E756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Montag bis Sonntag von 7 bis 22 Uhr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Pr="001E756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kostenfrei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1960B7" w:rsidRPr="001E7563" w14:paraId="1E85664F" w14:textId="3327A32D" w:rsidTr="001960B7">
                        <w:tc>
                          <w:tcPr>
                            <w:tcW w:w="1418" w:type="dxa"/>
                            <w:tcMar>
                              <w:bottom w:w="108" w:type="dxa"/>
                            </w:tcMar>
                          </w:tcPr>
                          <w:p w14:paraId="097A8177" w14:textId="77777777" w:rsidR="001960B7" w:rsidRPr="001E7563" w:rsidRDefault="001960B7" w:rsidP="00CF4E9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E7563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WHATSAPP</w:t>
                            </w:r>
                          </w:p>
                        </w:tc>
                        <w:tc>
                          <w:tcPr>
                            <w:tcW w:w="8505" w:type="dxa"/>
                            <w:tcMar>
                              <w:bottom w:w="108" w:type="dxa"/>
                            </w:tcMar>
                          </w:tcPr>
                          <w:p w14:paraId="12ABCEF7" w14:textId="62B239C7" w:rsidR="001960B7" w:rsidRPr="001E7563" w:rsidRDefault="001960B7" w:rsidP="00C24D4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E7563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0176 45714095</w:t>
                            </w:r>
                            <w:r w:rsidRPr="001E756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4F7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„</w:t>
                            </w:r>
                            <w:r w:rsidRPr="001E756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Zeichen gegen Mobbing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. V.</w:t>
                            </w:r>
                            <w:r w:rsidR="00634F7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“</w:t>
                            </w:r>
                            <w:r w:rsidRPr="001E756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(kostenfrei)</w:t>
                            </w:r>
                          </w:p>
                        </w:tc>
                      </w:tr>
                      <w:tr w:rsidR="001960B7" w:rsidRPr="001E7563" w14:paraId="1AAEED8D" w14:textId="10AD6BE4" w:rsidTr="001960B7">
                        <w:tc>
                          <w:tcPr>
                            <w:tcW w:w="1418" w:type="dxa"/>
                            <w:tcMar>
                              <w:bottom w:w="108" w:type="dxa"/>
                            </w:tcMar>
                          </w:tcPr>
                          <w:p w14:paraId="7EB2A044" w14:textId="7A57451F" w:rsidR="001960B7" w:rsidRPr="001E7563" w:rsidRDefault="001960B7" w:rsidP="00CF4E9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E7563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HAT/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  <w:r w:rsidRPr="001E7563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AIL</w:t>
                            </w:r>
                          </w:p>
                        </w:tc>
                        <w:tc>
                          <w:tcPr>
                            <w:tcW w:w="8505" w:type="dxa"/>
                            <w:tcMar>
                              <w:bottom w:w="108" w:type="dxa"/>
                            </w:tcMar>
                          </w:tcPr>
                          <w:p w14:paraId="6810D6ED" w14:textId="24C145A2" w:rsidR="001960B7" w:rsidRPr="001E7563" w:rsidRDefault="001960B7" w:rsidP="00CF4E9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E7563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nummergegenkummer.de</w:t>
                            </w:r>
                            <w:r w:rsidRPr="001E756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Chat Montag bis Samstag von 14 bis 20 Uhr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1E756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kostenfrei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4A101EFB" w14:textId="77777777" w:rsidR="00F24C22" w:rsidRDefault="00F24C22" w:rsidP="00F24C22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82B28BD" w14:textId="77777777" w:rsidR="00F24C22" w:rsidRPr="00F24C22" w:rsidRDefault="00F24C22" w:rsidP="00F24C22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59387EB" w14:textId="4DBFD10C" w:rsidR="00C842ED" w:rsidRPr="00F24C22" w:rsidRDefault="00C842ED" w:rsidP="00F24C2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4A4" w:rsidRPr="00145A87">
        <w:rPr>
          <w:rFonts w:cs="Poppins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8247" behindDoc="1" locked="0" layoutInCell="1" allowOverlap="1" wp14:anchorId="7433F048" wp14:editId="0668E7BB">
                <wp:simplePos x="0" y="0"/>
                <wp:positionH relativeFrom="margin">
                  <wp:align>left</wp:align>
                </wp:positionH>
                <wp:positionV relativeFrom="paragraph">
                  <wp:posOffset>6467475</wp:posOffset>
                </wp:positionV>
                <wp:extent cx="6492240" cy="2343150"/>
                <wp:effectExtent l="0" t="0" r="22860" b="19050"/>
                <wp:wrapNone/>
                <wp:docPr id="4394755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2343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9999"/>
                          </a:solidFill>
                          <a:prstDash val="sys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51416224">
                                <a:custGeom>
                                  <a:avLst/>
                                  <a:gdLst>
                                    <a:gd name="connsiteX0" fmla="*/ 0 w 6351270"/>
                                    <a:gd name="connsiteY0" fmla="*/ 0 h 1554480"/>
                                    <a:gd name="connsiteX1" fmla="*/ 450363 w 6351270"/>
                                    <a:gd name="connsiteY1" fmla="*/ 0 h 1554480"/>
                                    <a:gd name="connsiteX2" fmla="*/ 1154776 w 6351270"/>
                                    <a:gd name="connsiteY2" fmla="*/ 0 h 1554480"/>
                                    <a:gd name="connsiteX3" fmla="*/ 1732165 w 6351270"/>
                                    <a:gd name="connsiteY3" fmla="*/ 0 h 1554480"/>
                                    <a:gd name="connsiteX4" fmla="*/ 2182527 w 6351270"/>
                                    <a:gd name="connsiteY4" fmla="*/ 0 h 1554480"/>
                                    <a:gd name="connsiteX5" fmla="*/ 2823428 w 6351270"/>
                                    <a:gd name="connsiteY5" fmla="*/ 0 h 1554480"/>
                                    <a:gd name="connsiteX6" fmla="*/ 3273791 w 6351270"/>
                                    <a:gd name="connsiteY6" fmla="*/ 0 h 1554480"/>
                                    <a:gd name="connsiteX7" fmla="*/ 3978205 w 6351270"/>
                                    <a:gd name="connsiteY7" fmla="*/ 0 h 1554480"/>
                                    <a:gd name="connsiteX8" fmla="*/ 4365055 w 6351270"/>
                                    <a:gd name="connsiteY8" fmla="*/ 0 h 1554480"/>
                                    <a:gd name="connsiteX9" fmla="*/ 4878930 w 6351270"/>
                                    <a:gd name="connsiteY9" fmla="*/ 0 h 1554480"/>
                                    <a:gd name="connsiteX10" fmla="*/ 5392806 w 6351270"/>
                                    <a:gd name="connsiteY10" fmla="*/ 0 h 1554480"/>
                                    <a:gd name="connsiteX11" fmla="*/ 6351270 w 6351270"/>
                                    <a:gd name="connsiteY11" fmla="*/ 0 h 1554480"/>
                                    <a:gd name="connsiteX12" fmla="*/ 6351270 w 6351270"/>
                                    <a:gd name="connsiteY12" fmla="*/ 487070 h 1554480"/>
                                    <a:gd name="connsiteX13" fmla="*/ 6351270 w 6351270"/>
                                    <a:gd name="connsiteY13" fmla="*/ 958596 h 1554480"/>
                                    <a:gd name="connsiteX14" fmla="*/ 6351270 w 6351270"/>
                                    <a:gd name="connsiteY14" fmla="*/ 1554480 h 1554480"/>
                                    <a:gd name="connsiteX15" fmla="*/ 5710369 w 6351270"/>
                                    <a:gd name="connsiteY15" fmla="*/ 1554480 h 1554480"/>
                                    <a:gd name="connsiteX16" fmla="*/ 5260006 w 6351270"/>
                                    <a:gd name="connsiteY16" fmla="*/ 1554480 h 1554480"/>
                                    <a:gd name="connsiteX17" fmla="*/ 4809644 w 6351270"/>
                                    <a:gd name="connsiteY17" fmla="*/ 1554480 h 1554480"/>
                                    <a:gd name="connsiteX18" fmla="*/ 4359281 w 6351270"/>
                                    <a:gd name="connsiteY18" fmla="*/ 1554480 h 1554480"/>
                                    <a:gd name="connsiteX19" fmla="*/ 3654867 w 6351270"/>
                                    <a:gd name="connsiteY19" fmla="*/ 1554480 h 1554480"/>
                                    <a:gd name="connsiteX20" fmla="*/ 3268017 w 6351270"/>
                                    <a:gd name="connsiteY20" fmla="*/ 1554480 h 1554480"/>
                                    <a:gd name="connsiteX21" fmla="*/ 2881167 w 6351270"/>
                                    <a:gd name="connsiteY21" fmla="*/ 1554480 h 1554480"/>
                                    <a:gd name="connsiteX22" fmla="*/ 2240266 w 6351270"/>
                                    <a:gd name="connsiteY22" fmla="*/ 1554480 h 1554480"/>
                                    <a:gd name="connsiteX23" fmla="*/ 1853416 w 6351270"/>
                                    <a:gd name="connsiteY23" fmla="*/ 1554480 h 1554480"/>
                                    <a:gd name="connsiteX24" fmla="*/ 1149002 w 6351270"/>
                                    <a:gd name="connsiteY24" fmla="*/ 1554480 h 1554480"/>
                                    <a:gd name="connsiteX25" fmla="*/ 698640 w 6351270"/>
                                    <a:gd name="connsiteY25" fmla="*/ 1554480 h 1554480"/>
                                    <a:gd name="connsiteX26" fmla="*/ 0 w 6351270"/>
                                    <a:gd name="connsiteY26" fmla="*/ 1554480 h 1554480"/>
                                    <a:gd name="connsiteX27" fmla="*/ 0 w 6351270"/>
                                    <a:gd name="connsiteY27" fmla="*/ 1036320 h 1554480"/>
                                    <a:gd name="connsiteX28" fmla="*/ 0 w 6351270"/>
                                    <a:gd name="connsiteY28" fmla="*/ 502615 h 1554480"/>
                                    <a:gd name="connsiteX29" fmla="*/ 0 w 6351270"/>
                                    <a:gd name="connsiteY29" fmla="*/ 0 h 15544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6351270" h="155448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4986" y="-20940"/>
                                        <a:pt x="357303" y="46382"/>
                                        <a:pt x="450363" y="0"/>
                                      </a:cubicBezTo>
                                      <a:cubicBezTo>
                                        <a:pt x="543423" y="-46382"/>
                                        <a:pt x="895525" y="44888"/>
                                        <a:pt x="1154776" y="0"/>
                                      </a:cubicBezTo>
                                      <a:cubicBezTo>
                                        <a:pt x="1414027" y="-44888"/>
                                        <a:pt x="1560341" y="18200"/>
                                        <a:pt x="1732165" y="0"/>
                                      </a:cubicBezTo>
                                      <a:cubicBezTo>
                                        <a:pt x="1903989" y="-18200"/>
                                        <a:pt x="2014841" y="16431"/>
                                        <a:pt x="2182527" y="0"/>
                                      </a:cubicBezTo>
                                      <a:cubicBezTo>
                                        <a:pt x="2350213" y="-16431"/>
                                        <a:pt x="2676899" y="25743"/>
                                        <a:pt x="2823428" y="0"/>
                                      </a:cubicBezTo>
                                      <a:cubicBezTo>
                                        <a:pt x="2969957" y="-25743"/>
                                        <a:pt x="3053924" y="26350"/>
                                        <a:pt x="3273791" y="0"/>
                                      </a:cubicBezTo>
                                      <a:cubicBezTo>
                                        <a:pt x="3493658" y="-26350"/>
                                        <a:pt x="3687910" y="16452"/>
                                        <a:pt x="3978205" y="0"/>
                                      </a:cubicBezTo>
                                      <a:cubicBezTo>
                                        <a:pt x="4268500" y="-16452"/>
                                        <a:pt x="4263377" y="25034"/>
                                        <a:pt x="4365055" y="0"/>
                                      </a:cubicBezTo>
                                      <a:cubicBezTo>
                                        <a:pt x="4466733" y="-25034"/>
                                        <a:pt x="4654406" y="61550"/>
                                        <a:pt x="4878930" y="0"/>
                                      </a:cubicBezTo>
                                      <a:cubicBezTo>
                                        <a:pt x="5103455" y="-61550"/>
                                        <a:pt x="5212886" y="3030"/>
                                        <a:pt x="5392806" y="0"/>
                                      </a:cubicBezTo>
                                      <a:cubicBezTo>
                                        <a:pt x="5572726" y="-3030"/>
                                        <a:pt x="6158149" y="1204"/>
                                        <a:pt x="6351270" y="0"/>
                                      </a:cubicBezTo>
                                      <a:cubicBezTo>
                                        <a:pt x="6401825" y="195866"/>
                                        <a:pt x="6347056" y="372961"/>
                                        <a:pt x="6351270" y="487070"/>
                                      </a:cubicBezTo>
                                      <a:cubicBezTo>
                                        <a:pt x="6355484" y="601179"/>
                                        <a:pt x="6349407" y="801613"/>
                                        <a:pt x="6351270" y="958596"/>
                                      </a:cubicBezTo>
                                      <a:cubicBezTo>
                                        <a:pt x="6353133" y="1115579"/>
                                        <a:pt x="6307595" y="1360950"/>
                                        <a:pt x="6351270" y="1554480"/>
                                      </a:cubicBezTo>
                                      <a:cubicBezTo>
                                        <a:pt x="6128958" y="1601136"/>
                                        <a:pt x="5984847" y="1491782"/>
                                        <a:pt x="5710369" y="1554480"/>
                                      </a:cubicBezTo>
                                      <a:cubicBezTo>
                                        <a:pt x="5435891" y="1617178"/>
                                        <a:pt x="5427674" y="1510448"/>
                                        <a:pt x="5260006" y="1554480"/>
                                      </a:cubicBezTo>
                                      <a:cubicBezTo>
                                        <a:pt x="5092338" y="1598512"/>
                                        <a:pt x="4931717" y="1509315"/>
                                        <a:pt x="4809644" y="1554480"/>
                                      </a:cubicBezTo>
                                      <a:cubicBezTo>
                                        <a:pt x="4687571" y="1599645"/>
                                        <a:pt x="4523588" y="1551745"/>
                                        <a:pt x="4359281" y="1554480"/>
                                      </a:cubicBezTo>
                                      <a:cubicBezTo>
                                        <a:pt x="4194974" y="1557215"/>
                                        <a:pt x="3956050" y="1543224"/>
                                        <a:pt x="3654867" y="1554480"/>
                                      </a:cubicBezTo>
                                      <a:cubicBezTo>
                                        <a:pt x="3353684" y="1565736"/>
                                        <a:pt x="3452372" y="1525332"/>
                                        <a:pt x="3268017" y="1554480"/>
                                      </a:cubicBezTo>
                                      <a:cubicBezTo>
                                        <a:pt x="3083662" y="1583628"/>
                                        <a:pt x="3039165" y="1526816"/>
                                        <a:pt x="2881167" y="1554480"/>
                                      </a:cubicBezTo>
                                      <a:cubicBezTo>
                                        <a:pt x="2723169" y="1582144"/>
                                        <a:pt x="2378475" y="1531152"/>
                                        <a:pt x="2240266" y="1554480"/>
                                      </a:cubicBezTo>
                                      <a:cubicBezTo>
                                        <a:pt x="2102057" y="1577808"/>
                                        <a:pt x="2030616" y="1545064"/>
                                        <a:pt x="1853416" y="1554480"/>
                                      </a:cubicBezTo>
                                      <a:cubicBezTo>
                                        <a:pt x="1676216" y="1563896"/>
                                        <a:pt x="1334485" y="1539665"/>
                                        <a:pt x="1149002" y="1554480"/>
                                      </a:cubicBezTo>
                                      <a:cubicBezTo>
                                        <a:pt x="963519" y="1569295"/>
                                        <a:pt x="912720" y="1517552"/>
                                        <a:pt x="698640" y="1554480"/>
                                      </a:cubicBezTo>
                                      <a:cubicBezTo>
                                        <a:pt x="484560" y="1591408"/>
                                        <a:pt x="284848" y="1553538"/>
                                        <a:pt x="0" y="1554480"/>
                                      </a:cubicBezTo>
                                      <a:cubicBezTo>
                                        <a:pt x="-22790" y="1419114"/>
                                        <a:pt x="52505" y="1289501"/>
                                        <a:pt x="0" y="1036320"/>
                                      </a:cubicBezTo>
                                      <a:cubicBezTo>
                                        <a:pt x="-52505" y="783139"/>
                                        <a:pt x="47067" y="725301"/>
                                        <a:pt x="0" y="502615"/>
                                      </a:cubicBezTo>
                                      <a:cubicBezTo>
                                        <a:pt x="-47067" y="279930"/>
                                        <a:pt x="37517" y="232961"/>
                                        <a:pt x="0" y="0"/>
                                      </a:cubicBezTo>
                                      <a:close/>
                                    </a:path>
                                    <a:path w="6351270" h="155448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70718" y="-31536"/>
                                        <a:pt x="334921" y="7861"/>
                                        <a:pt x="577388" y="0"/>
                                      </a:cubicBezTo>
                                      <a:cubicBezTo>
                                        <a:pt x="819855" y="-7861"/>
                                        <a:pt x="950102" y="8577"/>
                                        <a:pt x="1218289" y="0"/>
                                      </a:cubicBezTo>
                                      <a:cubicBezTo>
                                        <a:pt x="1486476" y="-8577"/>
                                        <a:pt x="1595929" y="14276"/>
                                        <a:pt x="1795677" y="0"/>
                                      </a:cubicBezTo>
                                      <a:cubicBezTo>
                                        <a:pt x="1995425" y="-14276"/>
                                        <a:pt x="2187631" y="48216"/>
                                        <a:pt x="2373065" y="0"/>
                                      </a:cubicBezTo>
                                      <a:cubicBezTo>
                                        <a:pt x="2558499" y="-48216"/>
                                        <a:pt x="2643863" y="51982"/>
                                        <a:pt x="2886941" y="0"/>
                                      </a:cubicBezTo>
                                      <a:cubicBezTo>
                                        <a:pt x="3130019" y="-51982"/>
                                        <a:pt x="3282402" y="45562"/>
                                        <a:pt x="3527842" y="0"/>
                                      </a:cubicBezTo>
                                      <a:cubicBezTo>
                                        <a:pt x="3773282" y="-45562"/>
                                        <a:pt x="3875650" y="44713"/>
                                        <a:pt x="3978205" y="0"/>
                                      </a:cubicBezTo>
                                      <a:cubicBezTo>
                                        <a:pt x="4080760" y="-44713"/>
                                        <a:pt x="4469100" y="48020"/>
                                        <a:pt x="4619105" y="0"/>
                                      </a:cubicBezTo>
                                      <a:cubicBezTo>
                                        <a:pt x="4769110" y="-48020"/>
                                        <a:pt x="4886551" y="34513"/>
                                        <a:pt x="5005956" y="0"/>
                                      </a:cubicBezTo>
                                      <a:cubicBezTo>
                                        <a:pt x="5125361" y="-34513"/>
                                        <a:pt x="5339854" y="51881"/>
                                        <a:pt x="5583344" y="0"/>
                                      </a:cubicBezTo>
                                      <a:cubicBezTo>
                                        <a:pt x="5826834" y="-51881"/>
                                        <a:pt x="6001854" y="34506"/>
                                        <a:pt x="6351270" y="0"/>
                                      </a:cubicBezTo>
                                      <a:cubicBezTo>
                                        <a:pt x="6389057" y="224880"/>
                                        <a:pt x="6323125" y="286298"/>
                                        <a:pt x="6351270" y="471526"/>
                                      </a:cubicBezTo>
                                      <a:cubicBezTo>
                                        <a:pt x="6379415" y="656754"/>
                                        <a:pt x="6304071" y="757822"/>
                                        <a:pt x="6351270" y="958596"/>
                                      </a:cubicBezTo>
                                      <a:cubicBezTo>
                                        <a:pt x="6398469" y="1159370"/>
                                        <a:pt x="6347972" y="1331002"/>
                                        <a:pt x="6351270" y="1554480"/>
                                      </a:cubicBezTo>
                                      <a:cubicBezTo>
                                        <a:pt x="6144721" y="1585306"/>
                                        <a:pt x="5978669" y="1545702"/>
                                        <a:pt x="5773882" y="1554480"/>
                                      </a:cubicBezTo>
                                      <a:cubicBezTo>
                                        <a:pt x="5569095" y="1563258"/>
                                        <a:pt x="5498299" y="1537592"/>
                                        <a:pt x="5260006" y="1554480"/>
                                      </a:cubicBezTo>
                                      <a:cubicBezTo>
                                        <a:pt x="5021713" y="1571368"/>
                                        <a:pt x="4988442" y="1509798"/>
                                        <a:pt x="4873156" y="1554480"/>
                                      </a:cubicBezTo>
                                      <a:cubicBezTo>
                                        <a:pt x="4757870" y="1599162"/>
                                        <a:pt x="4451495" y="1510261"/>
                                        <a:pt x="4295768" y="1554480"/>
                                      </a:cubicBezTo>
                                      <a:cubicBezTo>
                                        <a:pt x="4140041" y="1598699"/>
                                        <a:pt x="4042037" y="1533233"/>
                                        <a:pt x="3908918" y="1554480"/>
                                      </a:cubicBezTo>
                                      <a:cubicBezTo>
                                        <a:pt x="3775799" y="1575727"/>
                                        <a:pt x="3457613" y="1489463"/>
                                        <a:pt x="3331530" y="1554480"/>
                                      </a:cubicBezTo>
                                      <a:cubicBezTo>
                                        <a:pt x="3205447" y="1619497"/>
                                        <a:pt x="3049579" y="1541867"/>
                                        <a:pt x="2817654" y="1554480"/>
                                      </a:cubicBezTo>
                                      <a:cubicBezTo>
                                        <a:pt x="2585729" y="1567093"/>
                                        <a:pt x="2470128" y="1505929"/>
                                        <a:pt x="2240266" y="1554480"/>
                                      </a:cubicBezTo>
                                      <a:cubicBezTo>
                                        <a:pt x="2010404" y="1603031"/>
                                        <a:pt x="1878672" y="1549440"/>
                                        <a:pt x="1662878" y="1554480"/>
                                      </a:cubicBezTo>
                                      <a:cubicBezTo>
                                        <a:pt x="1447084" y="1559520"/>
                                        <a:pt x="1313618" y="1518845"/>
                                        <a:pt x="1021977" y="1554480"/>
                                      </a:cubicBezTo>
                                      <a:cubicBezTo>
                                        <a:pt x="730336" y="1590115"/>
                                        <a:pt x="315965" y="1456241"/>
                                        <a:pt x="0" y="1554480"/>
                                      </a:cubicBezTo>
                                      <a:cubicBezTo>
                                        <a:pt x="-57436" y="1430948"/>
                                        <a:pt x="16509" y="1188496"/>
                                        <a:pt x="0" y="1067410"/>
                                      </a:cubicBezTo>
                                      <a:cubicBezTo>
                                        <a:pt x="-16509" y="946324"/>
                                        <a:pt x="39202" y="732167"/>
                                        <a:pt x="0" y="580339"/>
                                      </a:cubicBezTo>
                                      <a:cubicBezTo>
                                        <a:pt x="-39202" y="428511"/>
                                        <a:pt x="9688" y="14005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6737D879" w14:textId="7E792057" w:rsidR="00F24C22" w:rsidRPr="00F24C22" w:rsidRDefault="00F24C22" w:rsidP="00F24C22">
                            <w:pPr>
                              <w:rPr>
                                <w:b/>
                                <w:bCs/>
                                <w:color w:val="009999"/>
                                <w:sz w:val="28"/>
                                <w:szCs w:val="28"/>
                              </w:rPr>
                            </w:pPr>
                            <w:r w:rsidRPr="00F24C22">
                              <w:rPr>
                                <w:b/>
                                <w:bCs/>
                                <w:color w:val="009999"/>
                                <w:sz w:val="28"/>
                                <w:szCs w:val="28"/>
                              </w:rPr>
                              <w:t>Gemeinsam gegen Cybermobbing</w:t>
                            </w:r>
                            <w:r w:rsidR="00E86585">
                              <w:rPr>
                                <w:b/>
                                <w:bCs/>
                                <w:color w:val="009999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3536F2E" w14:textId="77777777" w:rsidR="00F24C22" w:rsidRPr="00F24C22" w:rsidRDefault="00F24C22" w:rsidP="00F24C2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2DCFDFF" w14:textId="77777777" w:rsidR="00F24C22" w:rsidRPr="00F24C22" w:rsidRDefault="00F24C22" w:rsidP="00F24C2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3F048" id="_x0000_s1027" type="#_x0000_t202" style="position:absolute;margin-left:0;margin-top:509.25pt;width:511.2pt;height:184.5pt;z-index:-25165823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" fillcolor="white [3212]" strokecolor="#099" strokeweight="1pt">
                <v:stroke dashstyle="1 1"/>
                <v:textbox>
                  <w:txbxContent>
                    <w:p w14:paraId="6737D879" w14:textId="7E792057" w:rsidR="00F24C22" w:rsidRPr="00F24C22" w:rsidRDefault="00F24C22" w:rsidP="00F24C22">
                      <w:pPr>
                        <w:rPr>
                          <w:b/>
                          <w:bCs/>
                          <w:color w:val="009999"/>
                          <w:sz w:val="28"/>
                          <w:szCs w:val="28"/>
                        </w:rPr>
                      </w:pPr>
                      <w:r w:rsidRPr="00F24C22">
                        <w:rPr>
                          <w:b/>
                          <w:bCs/>
                          <w:color w:val="009999"/>
                          <w:sz w:val="28"/>
                          <w:szCs w:val="28"/>
                        </w:rPr>
                        <w:t>Gemeinsam gegen Cybermobbing</w:t>
                      </w:r>
                      <w:r w:rsidR="00E86585">
                        <w:rPr>
                          <w:b/>
                          <w:bCs/>
                          <w:color w:val="009999"/>
                          <w:sz w:val="28"/>
                          <w:szCs w:val="28"/>
                        </w:rPr>
                        <w:t>:</w:t>
                      </w:r>
                    </w:p>
                    <w:p w14:paraId="13536F2E" w14:textId="77777777" w:rsidR="00F24C22" w:rsidRPr="00F24C22" w:rsidRDefault="00F24C22" w:rsidP="00F24C22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2DCFDFF" w14:textId="77777777" w:rsidR="00F24C22" w:rsidRPr="00F24C22" w:rsidRDefault="00F24C22" w:rsidP="00F24C2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0F9">
        <w:rPr>
          <w:b/>
          <w:bCs/>
          <w:noProof/>
        </w:rPr>
        <w:drawing>
          <wp:anchor distT="0" distB="0" distL="114300" distR="114300" simplePos="0" relativeHeight="251658243" behindDoc="0" locked="0" layoutInCell="1" allowOverlap="1" wp14:anchorId="414790B7" wp14:editId="20E0C486">
            <wp:simplePos x="0" y="0"/>
            <wp:positionH relativeFrom="column">
              <wp:posOffset>3515995</wp:posOffset>
            </wp:positionH>
            <wp:positionV relativeFrom="paragraph">
              <wp:posOffset>376464</wp:posOffset>
            </wp:positionV>
            <wp:extent cx="650240" cy="600075"/>
            <wp:effectExtent l="0" t="0" r="0" b="0"/>
            <wp:wrapNone/>
            <wp:docPr id="1032301081" name="Grafik 3" descr="Aug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01081" name="Grafik 1032301081" descr="Auge mit einfarbiger Füllun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0F9" w:rsidRPr="00145A87">
        <w:rPr>
          <w:rFonts w:cs="Poppins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0C634A87" wp14:editId="69DFFAF4">
                <wp:simplePos x="0" y="0"/>
                <wp:positionH relativeFrom="margin">
                  <wp:posOffset>3460115</wp:posOffset>
                </wp:positionH>
                <wp:positionV relativeFrom="paragraph">
                  <wp:posOffset>447675</wp:posOffset>
                </wp:positionV>
                <wp:extent cx="3063240" cy="3436529"/>
                <wp:effectExtent l="38100" t="19050" r="60960" b="31115"/>
                <wp:wrapNone/>
                <wp:docPr id="5916588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436529"/>
                        </a:xfrm>
                        <a:custGeom>
                          <a:avLst/>
                          <a:gdLst>
                            <a:gd name="connsiteX0" fmla="*/ 0 w 3063240"/>
                            <a:gd name="connsiteY0" fmla="*/ 0 h 3436529"/>
                            <a:gd name="connsiteX1" fmla="*/ 541172 w 3063240"/>
                            <a:gd name="connsiteY1" fmla="*/ 0 h 3436529"/>
                            <a:gd name="connsiteX2" fmla="*/ 1082345 w 3063240"/>
                            <a:gd name="connsiteY2" fmla="*/ 0 h 3436529"/>
                            <a:gd name="connsiteX3" fmla="*/ 1592885 w 3063240"/>
                            <a:gd name="connsiteY3" fmla="*/ 0 h 3436529"/>
                            <a:gd name="connsiteX4" fmla="*/ 2042160 w 3063240"/>
                            <a:gd name="connsiteY4" fmla="*/ 0 h 3436529"/>
                            <a:gd name="connsiteX5" fmla="*/ 2613965 w 3063240"/>
                            <a:gd name="connsiteY5" fmla="*/ 0 h 3436529"/>
                            <a:gd name="connsiteX6" fmla="*/ 3063240 w 3063240"/>
                            <a:gd name="connsiteY6" fmla="*/ 0 h 3436529"/>
                            <a:gd name="connsiteX7" fmla="*/ 3063240 w 3063240"/>
                            <a:gd name="connsiteY7" fmla="*/ 641485 h 3436529"/>
                            <a:gd name="connsiteX8" fmla="*/ 3063240 w 3063240"/>
                            <a:gd name="connsiteY8" fmla="*/ 1145510 h 3436529"/>
                            <a:gd name="connsiteX9" fmla="*/ 3063240 w 3063240"/>
                            <a:gd name="connsiteY9" fmla="*/ 1649534 h 3436529"/>
                            <a:gd name="connsiteX10" fmla="*/ 3063240 w 3063240"/>
                            <a:gd name="connsiteY10" fmla="*/ 2119193 h 3436529"/>
                            <a:gd name="connsiteX11" fmla="*/ 3063240 w 3063240"/>
                            <a:gd name="connsiteY11" fmla="*/ 2760678 h 3436529"/>
                            <a:gd name="connsiteX12" fmla="*/ 3063240 w 3063240"/>
                            <a:gd name="connsiteY12" fmla="*/ 3436529 h 3436529"/>
                            <a:gd name="connsiteX13" fmla="*/ 2583332 w 3063240"/>
                            <a:gd name="connsiteY13" fmla="*/ 3436529 h 3436529"/>
                            <a:gd name="connsiteX14" fmla="*/ 2134057 w 3063240"/>
                            <a:gd name="connsiteY14" fmla="*/ 3436529 h 3436529"/>
                            <a:gd name="connsiteX15" fmla="*/ 1592885 w 3063240"/>
                            <a:gd name="connsiteY15" fmla="*/ 3436529 h 3436529"/>
                            <a:gd name="connsiteX16" fmla="*/ 1051712 w 3063240"/>
                            <a:gd name="connsiteY16" fmla="*/ 3436529 h 3436529"/>
                            <a:gd name="connsiteX17" fmla="*/ 602437 w 3063240"/>
                            <a:gd name="connsiteY17" fmla="*/ 3436529 h 3436529"/>
                            <a:gd name="connsiteX18" fmla="*/ 0 w 3063240"/>
                            <a:gd name="connsiteY18" fmla="*/ 3436529 h 3436529"/>
                            <a:gd name="connsiteX19" fmla="*/ 0 w 3063240"/>
                            <a:gd name="connsiteY19" fmla="*/ 2863774 h 3436529"/>
                            <a:gd name="connsiteX20" fmla="*/ 0 w 3063240"/>
                            <a:gd name="connsiteY20" fmla="*/ 2394115 h 3436529"/>
                            <a:gd name="connsiteX21" fmla="*/ 0 w 3063240"/>
                            <a:gd name="connsiteY21" fmla="*/ 1821360 h 3436529"/>
                            <a:gd name="connsiteX22" fmla="*/ 0 w 3063240"/>
                            <a:gd name="connsiteY22" fmla="*/ 1317336 h 3436529"/>
                            <a:gd name="connsiteX23" fmla="*/ 0 w 3063240"/>
                            <a:gd name="connsiteY23" fmla="*/ 744581 h 3436529"/>
                            <a:gd name="connsiteX24" fmla="*/ 0 w 3063240"/>
                            <a:gd name="connsiteY24" fmla="*/ 0 h 34365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3063240" h="3436529" fill="none" extrusionOk="0">
                              <a:moveTo>
                                <a:pt x="0" y="0"/>
                              </a:moveTo>
                              <a:cubicBezTo>
                                <a:pt x="184968" y="-46201"/>
                                <a:pt x="400539" y="15542"/>
                                <a:pt x="541172" y="0"/>
                              </a:cubicBezTo>
                              <a:cubicBezTo>
                                <a:pt x="681805" y="-15542"/>
                                <a:pt x="844010" y="16214"/>
                                <a:pt x="1082345" y="0"/>
                              </a:cubicBezTo>
                              <a:cubicBezTo>
                                <a:pt x="1320680" y="-16214"/>
                                <a:pt x="1415785" y="29361"/>
                                <a:pt x="1592885" y="0"/>
                              </a:cubicBezTo>
                              <a:cubicBezTo>
                                <a:pt x="1769985" y="-29361"/>
                                <a:pt x="1849076" y="49107"/>
                                <a:pt x="2042160" y="0"/>
                              </a:cubicBezTo>
                              <a:cubicBezTo>
                                <a:pt x="2235245" y="-49107"/>
                                <a:pt x="2352670" y="22329"/>
                                <a:pt x="2613965" y="0"/>
                              </a:cubicBezTo>
                              <a:cubicBezTo>
                                <a:pt x="2875261" y="-22329"/>
                                <a:pt x="2863654" y="521"/>
                                <a:pt x="3063240" y="0"/>
                              </a:cubicBezTo>
                              <a:cubicBezTo>
                                <a:pt x="3127146" y="249720"/>
                                <a:pt x="3025008" y="439336"/>
                                <a:pt x="3063240" y="641485"/>
                              </a:cubicBezTo>
                              <a:cubicBezTo>
                                <a:pt x="3101472" y="843635"/>
                                <a:pt x="3035288" y="1002831"/>
                                <a:pt x="3063240" y="1145510"/>
                              </a:cubicBezTo>
                              <a:cubicBezTo>
                                <a:pt x="3091192" y="1288189"/>
                                <a:pt x="3036250" y="1506911"/>
                                <a:pt x="3063240" y="1649534"/>
                              </a:cubicBezTo>
                              <a:cubicBezTo>
                                <a:pt x="3090230" y="1792157"/>
                                <a:pt x="3061651" y="1983412"/>
                                <a:pt x="3063240" y="2119193"/>
                              </a:cubicBezTo>
                              <a:cubicBezTo>
                                <a:pt x="3064829" y="2254974"/>
                                <a:pt x="3026282" y="2452965"/>
                                <a:pt x="3063240" y="2760678"/>
                              </a:cubicBezTo>
                              <a:cubicBezTo>
                                <a:pt x="3100198" y="3068392"/>
                                <a:pt x="3004295" y="3109481"/>
                                <a:pt x="3063240" y="3436529"/>
                              </a:cubicBezTo>
                              <a:cubicBezTo>
                                <a:pt x="2850662" y="3473544"/>
                                <a:pt x="2785026" y="3406422"/>
                                <a:pt x="2583332" y="3436529"/>
                              </a:cubicBezTo>
                              <a:cubicBezTo>
                                <a:pt x="2381638" y="3466636"/>
                                <a:pt x="2350133" y="3408364"/>
                                <a:pt x="2134057" y="3436529"/>
                              </a:cubicBezTo>
                              <a:cubicBezTo>
                                <a:pt x="1917982" y="3464694"/>
                                <a:pt x="1764014" y="3409379"/>
                                <a:pt x="1592885" y="3436529"/>
                              </a:cubicBezTo>
                              <a:cubicBezTo>
                                <a:pt x="1421756" y="3463679"/>
                                <a:pt x="1192390" y="3421708"/>
                                <a:pt x="1051712" y="3436529"/>
                              </a:cubicBezTo>
                              <a:cubicBezTo>
                                <a:pt x="911034" y="3451350"/>
                                <a:pt x="800171" y="3424646"/>
                                <a:pt x="602437" y="3436529"/>
                              </a:cubicBezTo>
                              <a:cubicBezTo>
                                <a:pt x="404703" y="3448412"/>
                                <a:pt x="188494" y="3436484"/>
                                <a:pt x="0" y="3436529"/>
                              </a:cubicBezTo>
                              <a:cubicBezTo>
                                <a:pt x="-53733" y="3247226"/>
                                <a:pt x="27284" y="2997945"/>
                                <a:pt x="0" y="2863774"/>
                              </a:cubicBezTo>
                              <a:cubicBezTo>
                                <a:pt x="-27284" y="2729603"/>
                                <a:pt x="11839" y="2519437"/>
                                <a:pt x="0" y="2394115"/>
                              </a:cubicBezTo>
                              <a:cubicBezTo>
                                <a:pt x="-11839" y="2268793"/>
                                <a:pt x="27393" y="2073159"/>
                                <a:pt x="0" y="1821360"/>
                              </a:cubicBezTo>
                              <a:cubicBezTo>
                                <a:pt x="-27393" y="1569562"/>
                                <a:pt x="29748" y="1465216"/>
                                <a:pt x="0" y="1317336"/>
                              </a:cubicBezTo>
                              <a:cubicBezTo>
                                <a:pt x="-29748" y="1169456"/>
                                <a:pt x="53846" y="991605"/>
                                <a:pt x="0" y="744581"/>
                              </a:cubicBezTo>
                              <a:cubicBezTo>
                                <a:pt x="-53846" y="497557"/>
                                <a:pt x="12485" y="196008"/>
                                <a:pt x="0" y="0"/>
                              </a:cubicBezTo>
                              <a:close/>
                            </a:path>
                            <a:path w="3063240" h="3436529" stroke="0" extrusionOk="0">
                              <a:moveTo>
                                <a:pt x="0" y="0"/>
                              </a:moveTo>
                              <a:cubicBezTo>
                                <a:pt x="121284" y="-38472"/>
                                <a:pt x="298711" y="13105"/>
                                <a:pt x="510540" y="0"/>
                              </a:cubicBezTo>
                              <a:cubicBezTo>
                                <a:pt x="722369" y="-13105"/>
                                <a:pt x="933047" y="45408"/>
                                <a:pt x="1051712" y="0"/>
                              </a:cubicBezTo>
                              <a:cubicBezTo>
                                <a:pt x="1170377" y="-45408"/>
                                <a:pt x="1425085" y="22981"/>
                                <a:pt x="1562252" y="0"/>
                              </a:cubicBezTo>
                              <a:cubicBezTo>
                                <a:pt x="1699419" y="-22981"/>
                                <a:pt x="1860569" y="25215"/>
                                <a:pt x="2072792" y="0"/>
                              </a:cubicBezTo>
                              <a:cubicBezTo>
                                <a:pt x="2285015" y="-25215"/>
                                <a:pt x="2400172" y="29589"/>
                                <a:pt x="2552700" y="0"/>
                              </a:cubicBezTo>
                              <a:cubicBezTo>
                                <a:pt x="2705228" y="-29589"/>
                                <a:pt x="2914793" y="3328"/>
                                <a:pt x="3063240" y="0"/>
                              </a:cubicBezTo>
                              <a:cubicBezTo>
                                <a:pt x="3107765" y="101427"/>
                                <a:pt x="3057368" y="390951"/>
                                <a:pt x="3063240" y="504024"/>
                              </a:cubicBezTo>
                              <a:cubicBezTo>
                                <a:pt x="3069112" y="617097"/>
                                <a:pt x="3022112" y="868287"/>
                                <a:pt x="3063240" y="1042414"/>
                              </a:cubicBezTo>
                              <a:cubicBezTo>
                                <a:pt x="3104368" y="1216541"/>
                                <a:pt x="3037479" y="1470460"/>
                                <a:pt x="3063240" y="1683899"/>
                              </a:cubicBezTo>
                              <a:cubicBezTo>
                                <a:pt x="3089001" y="1897339"/>
                                <a:pt x="3061543" y="2071183"/>
                                <a:pt x="3063240" y="2325385"/>
                              </a:cubicBezTo>
                              <a:cubicBezTo>
                                <a:pt x="3064937" y="2579587"/>
                                <a:pt x="3012563" y="2633549"/>
                                <a:pt x="3063240" y="2932505"/>
                              </a:cubicBezTo>
                              <a:cubicBezTo>
                                <a:pt x="3113917" y="3231461"/>
                                <a:pt x="3055071" y="3207867"/>
                                <a:pt x="3063240" y="3436529"/>
                              </a:cubicBezTo>
                              <a:cubicBezTo>
                                <a:pt x="2896130" y="3478010"/>
                                <a:pt x="2781520" y="3402351"/>
                                <a:pt x="2613965" y="3436529"/>
                              </a:cubicBezTo>
                              <a:cubicBezTo>
                                <a:pt x="2446411" y="3470707"/>
                                <a:pt x="2363475" y="3416122"/>
                                <a:pt x="2134057" y="3436529"/>
                              </a:cubicBezTo>
                              <a:cubicBezTo>
                                <a:pt x="1904639" y="3456936"/>
                                <a:pt x="1787261" y="3405978"/>
                                <a:pt x="1623517" y="3436529"/>
                              </a:cubicBezTo>
                              <a:cubicBezTo>
                                <a:pt x="1459773" y="3467080"/>
                                <a:pt x="1244141" y="3432224"/>
                                <a:pt x="1143610" y="3436529"/>
                              </a:cubicBezTo>
                              <a:cubicBezTo>
                                <a:pt x="1043079" y="3440834"/>
                                <a:pt x="933726" y="3387001"/>
                                <a:pt x="724967" y="3436529"/>
                              </a:cubicBezTo>
                              <a:cubicBezTo>
                                <a:pt x="516208" y="3486057"/>
                                <a:pt x="160159" y="3421360"/>
                                <a:pt x="0" y="3436529"/>
                              </a:cubicBezTo>
                              <a:cubicBezTo>
                                <a:pt x="-26916" y="3221300"/>
                                <a:pt x="15578" y="3174772"/>
                                <a:pt x="0" y="2966870"/>
                              </a:cubicBezTo>
                              <a:cubicBezTo>
                                <a:pt x="-15578" y="2758968"/>
                                <a:pt x="23585" y="2527716"/>
                                <a:pt x="0" y="2359750"/>
                              </a:cubicBezTo>
                              <a:cubicBezTo>
                                <a:pt x="-23585" y="2191784"/>
                                <a:pt x="58692" y="1948283"/>
                                <a:pt x="0" y="1718265"/>
                              </a:cubicBezTo>
                              <a:cubicBezTo>
                                <a:pt x="-58692" y="1488248"/>
                                <a:pt x="28734" y="1267147"/>
                                <a:pt x="0" y="1076779"/>
                              </a:cubicBezTo>
                              <a:cubicBezTo>
                                <a:pt x="-28734" y="886411"/>
                                <a:pt x="90124" y="47166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51416224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7B0D1108" w14:textId="46EBB77F" w:rsidR="00C842ED" w:rsidRPr="00C47D71" w:rsidRDefault="00C842ED" w:rsidP="00E760F9">
                            <w:pPr>
                              <w:spacing w:before="120"/>
                              <w:ind w:left="709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</w:t>
                            </w:r>
                            <w:r w:rsidRPr="00C842ED">
                              <w:rPr>
                                <w:b/>
                                <w:bCs/>
                              </w:rPr>
                              <w:t>Wenn du Mobbing beobachtest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4A87" id="_x0000_s1028" type="#_x0000_t202" style="position:absolute;margin-left:272.45pt;margin-top:35.25pt;width:241.2pt;height:270.6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" fillcolor="white [3212]" strokecolor="#099" strokeweight="1pt">
                <v:textbox>
                  <w:txbxContent>
                    <w:p w14:paraId="7B0D1108" w14:textId="46EBB77F" w:rsidR="00C842ED" w:rsidRPr="00C47D71" w:rsidRDefault="00C842ED" w:rsidP="00E760F9">
                      <w:pPr>
                        <w:spacing w:before="120"/>
                        <w:ind w:left="709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</w:t>
                      </w:r>
                      <w:r w:rsidRPr="00C842ED">
                        <w:rPr>
                          <w:b/>
                          <w:bCs/>
                        </w:rPr>
                        <w:t>Wenn du Mobbing beobachtest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F22">
        <w:rPr>
          <w:rFonts w:cs="Poppins"/>
          <w:noProof/>
          <w:szCs w:val="2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D088F91" wp14:editId="50AB5E46">
                <wp:simplePos x="0" y="0"/>
                <wp:positionH relativeFrom="column">
                  <wp:posOffset>4107815</wp:posOffset>
                </wp:positionH>
                <wp:positionV relativeFrom="paragraph">
                  <wp:posOffset>3759654</wp:posOffset>
                </wp:positionV>
                <wp:extent cx="1844040" cy="370114"/>
                <wp:effectExtent l="0" t="0" r="22860" b="11430"/>
                <wp:wrapNone/>
                <wp:docPr id="1917664320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3701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F56BF" w14:textId="0113233C" w:rsidR="00C842ED" w:rsidRPr="00C842ED" w:rsidRDefault="00C842ED" w:rsidP="00487F2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9999"/>
                              </w:rPr>
                            </w:pPr>
                            <w:r w:rsidRPr="00C842ED">
                              <w:rPr>
                                <w:b/>
                                <w:bCs/>
                                <w:color w:val="009999"/>
                              </w:rPr>
                              <w:t>Gib Mobbing keine Chanc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88F91" id="Rechteck 7" o:spid="_x0000_s1029" style="position:absolute;margin-left:323.45pt;margin-top:296.05pt;width:145.2pt;height:29.15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" fillcolor="#d8d8d8 [2732]" strokecolor="#099" strokeweight="1pt">
                <v:textbox>
                  <w:txbxContent>
                    <w:p w14:paraId="4E5F56BF" w14:textId="0113233C" w:rsidR="00C842ED" w:rsidRPr="00C842ED" w:rsidRDefault="00C842ED" w:rsidP="00487F22">
                      <w:pPr>
                        <w:spacing w:after="0"/>
                        <w:jc w:val="center"/>
                        <w:rPr>
                          <w:b/>
                          <w:bCs/>
                          <w:color w:val="009999"/>
                        </w:rPr>
                      </w:pPr>
                      <w:r w:rsidRPr="00C842ED">
                        <w:rPr>
                          <w:b/>
                          <w:bCs/>
                          <w:color w:val="009999"/>
                        </w:rPr>
                        <w:t>Gib Mobbing keine Chance!</w:t>
                      </w:r>
                    </w:p>
                  </w:txbxContent>
                </v:textbox>
              </v:rect>
            </w:pict>
          </mc:Fallback>
        </mc:AlternateContent>
      </w:r>
      <w:r w:rsidR="00487F22" w:rsidRPr="00145A87">
        <w:rPr>
          <w:rFonts w:cs="Poppins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00F29A1" wp14:editId="594C7207">
                <wp:simplePos x="0" y="0"/>
                <wp:positionH relativeFrom="margin">
                  <wp:posOffset>-1542</wp:posOffset>
                </wp:positionH>
                <wp:positionV relativeFrom="paragraph">
                  <wp:posOffset>216354</wp:posOffset>
                </wp:positionV>
                <wp:extent cx="3129280" cy="3390900"/>
                <wp:effectExtent l="38100" t="38100" r="52070" b="38100"/>
                <wp:wrapNone/>
                <wp:docPr id="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3390900"/>
                        </a:xfrm>
                        <a:custGeom>
                          <a:avLst/>
                          <a:gdLst>
                            <a:gd name="connsiteX0" fmla="*/ 0 w 3129280"/>
                            <a:gd name="connsiteY0" fmla="*/ 0 h 3390900"/>
                            <a:gd name="connsiteX1" fmla="*/ 552839 w 3129280"/>
                            <a:gd name="connsiteY1" fmla="*/ 0 h 3390900"/>
                            <a:gd name="connsiteX2" fmla="*/ 1105679 w 3129280"/>
                            <a:gd name="connsiteY2" fmla="*/ 0 h 3390900"/>
                            <a:gd name="connsiteX3" fmla="*/ 1627226 w 3129280"/>
                            <a:gd name="connsiteY3" fmla="*/ 0 h 3390900"/>
                            <a:gd name="connsiteX4" fmla="*/ 2086187 w 3129280"/>
                            <a:gd name="connsiteY4" fmla="*/ 0 h 3390900"/>
                            <a:gd name="connsiteX5" fmla="*/ 2670319 w 3129280"/>
                            <a:gd name="connsiteY5" fmla="*/ 0 h 3390900"/>
                            <a:gd name="connsiteX6" fmla="*/ 3129280 w 3129280"/>
                            <a:gd name="connsiteY6" fmla="*/ 0 h 3390900"/>
                            <a:gd name="connsiteX7" fmla="*/ 3129280 w 3129280"/>
                            <a:gd name="connsiteY7" fmla="*/ 632968 h 3390900"/>
                            <a:gd name="connsiteX8" fmla="*/ 3129280 w 3129280"/>
                            <a:gd name="connsiteY8" fmla="*/ 1130300 h 3390900"/>
                            <a:gd name="connsiteX9" fmla="*/ 3129280 w 3129280"/>
                            <a:gd name="connsiteY9" fmla="*/ 1627632 h 3390900"/>
                            <a:gd name="connsiteX10" fmla="*/ 3129280 w 3129280"/>
                            <a:gd name="connsiteY10" fmla="*/ 2091055 h 3390900"/>
                            <a:gd name="connsiteX11" fmla="*/ 3129280 w 3129280"/>
                            <a:gd name="connsiteY11" fmla="*/ 2724023 h 3390900"/>
                            <a:gd name="connsiteX12" fmla="*/ 3129280 w 3129280"/>
                            <a:gd name="connsiteY12" fmla="*/ 3390900 h 3390900"/>
                            <a:gd name="connsiteX13" fmla="*/ 2639026 w 3129280"/>
                            <a:gd name="connsiteY13" fmla="*/ 3390900 h 3390900"/>
                            <a:gd name="connsiteX14" fmla="*/ 2180065 w 3129280"/>
                            <a:gd name="connsiteY14" fmla="*/ 3390900 h 3390900"/>
                            <a:gd name="connsiteX15" fmla="*/ 1627226 w 3129280"/>
                            <a:gd name="connsiteY15" fmla="*/ 3390900 h 3390900"/>
                            <a:gd name="connsiteX16" fmla="*/ 1074386 w 3129280"/>
                            <a:gd name="connsiteY16" fmla="*/ 3390900 h 3390900"/>
                            <a:gd name="connsiteX17" fmla="*/ 615425 w 3129280"/>
                            <a:gd name="connsiteY17" fmla="*/ 3390900 h 3390900"/>
                            <a:gd name="connsiteX18" fmla="*/ 0 w 3129280"/>
                            <a:gd name="connsiteY18" fmla="*/ 3390900 h 3390900"/>
                            <a:gd name="connsiteX19" fmla="*/ 0 w 3129280"/>
                            <a:gd name="connsiteY19" fmla="*/ 2825750 h 3390900"/>
                            <a:gd name="connsiteX20" fmla="*/ 0 w 3129280"/>
                            <a:gd name="connsiteY20" fmla="*/ 2362327 h 3390900"/>
                            <a:gd name="connsiteX21" fmla="*/ 0 w 3129280"/>
                            <a:gd name="connsiteY21" fmla="*/ 1797177 h 3390900"/>
                            <a:gd name="connsiteX22" fmla="*/ 0 w 3129280"/>
                            <a:gd name="connsiteY22" fmla="*/ 1299845 h 3390900"/>
                            <a:gd name="connsiteX23" fmla="*/ 0 w 3129280"/>
                            <a:gd name="connsiteY23" fmla="*/ 734695 h 3390900"/>
                            <a:gd name="connsiteX24" fmla="*/ 0 w 3129280"/>
                            <a:gd name="connsiteY24" fmla="*/ 0 h 3390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3129280" h="3390900" fill="none" extrusionOk="0">
                              <a:moveTo>
                                <a:pt x="0" y="0"/>
                              </a:moveTo>
                              <a:cubicBezTo>
                                <a:pt x="183158" y="-7528"/>
                                <a:pt x="318534" y="55945"/>
                                <a:pt x="552839" y="0"/>
                              </a:cubicBezTo>
                              <a:cubicBezTo>
                                <a:pt x="787144" y="-55945"/>
                                <a:pt x="947461" y="14541"/>
                                <a:pt x="1105679" y="0"/>
                              </a:cubicBezTo>
                              <a:cubicBezTo>
                                <a:pt x="1263897" y="-14541"/>
                                <a:pt x="1367988" y="40018"/>
                                <a:pt x="1627226" y="0"/>
                              </a:cubicBezTo>
                              <a:cubicBezTo>
                                <a:pt x="1886464" y="-40018"/>
                                <a:pt x="1893619" y="51755"/>
                                <a:pt x="2086187" y="0"/>
                              </a:cubicBezTo>
                              <a:cubicBezTo>
                                <a:pt x="2278755" y="-51755"/>
                                <a:pt x="2427104" y="58339"/>
                                <a:pt x="2670319" y="0"/>
                              </a:cubicBezTo>
                              <a:cubicBezTo>
                                <a:pt x="2913534" y="-58339"/>
                                <a:pt x="2945517" y="16544"/>
                                <a:pt x="3129280" y="0"/>
                              </a:cubicBezTo>
                              <a:cubicBezTo>
                                <a:pt x="3160483" y="197027"/>
                                <a:pt x="3056023" y="463479"/>
                                <a:pt x="3129280" y="632968"/>
                              </a:cubicBezTo>
                              <a:cubicBezTo>
                                <a:pt x="3202537" y="802457"/>
                                <a:pt x="3114611" y="988650"/>
                                <a:pt x="3129280" y="1130300"/>
                              </a:cubicBezTo>
                              <a:cubicBezTo>
                                <a:pt x="3143949" y="1271950"/>
                                <a:pt x="3112752" y="1443999"/>
                                <a:pt x="3129280" y="1627632"/>
                              </a:cubicBezTo>
                              <a:cubicBezTo>
                                <a:pt x="3145808" y="1811265"/>
                                <a:pt x="3093997" y="1925219"/>
                                <a:pt x="3129280" y="2091055"/>
                              </a:cubicBezTo>
                              <a:cubicBezTo>
                                <a:pt x="3164563" y="2256891"/>
                                <a:pt x="3111045" y="2425772"/>
                                <a:pt x="3129280" y="2724023"/>
                              </a:cubicBezTo>
                              <a:cubicBezTo>
                                <a:pt x="3147515" y="3022274"/>
                                <a:pt x="3108477" y="3248885"/>
                                <a:pt x="3129280" y="3390900"/>
                              </a:cubicBezTo>
                              <a:cubicBezTo>
                                <a:pt x="2928995" y="3415676"/>
                                <a:pt x="2880307" y="3378056"/>
                                <a:pt x="2639026" y="3390900"/>
                              </a:cubicBezTo>
                              <a:cubicBezTo>
                                <a:pt x="2397745" y="3403744"/>
                                <a:pt x="2304923" y="3346469"/>
                                <a:pt x="2180065" y="3390900"/>
                              </a:cubicBezTo>
                              <a:cubicBezTo>
                                <a:pt x="2055207" y="3435331"/>
                                <a:pt x="1753937" y="3374333"/>
                                <a:pt x="1627226" y="3390900"/>
                              </a:cubicBezTo>
                              <a:cubicBezTo>
                                <a:pt x="1500515" y="3407467"/>
                                <a:pt x="1347306" y="3347307"/>
                                <a:pt x="1074386" y="3390900"/>
                              </a:cubicBezTo>
                              <a:cubicBezTo>
                                <a:pt x="801466" y="3434493"/>
                                <a:pt x="796364" y="3337042"/>
                                <a:pt x="615425" y="3390900"/>
                              </a:cubicBezTo>
                              <a:cubicBezTo>
                                <a:pt x="434486" y="3444758"/>
                                <a:pt x="161759" y="3324985"/>
                                <a:pt x="0" y="3390900"/>
                              </a:cubicBezTo>
                              <a:cubicBezTo>
                                <a:pt x="-10084" y="3196884"/>
                                <a:pt x="8772" y="2986116"/>
                                <a:pt x="0" y="2825750"/>
                              </a:cubicBezTo>
                              <a:cubicBezTo>
                                <a:pt x="-8772" y="2665384"/>
                                <a:pt x="27649" y="2460550"/>
                                <a:pt x="0" y="2362327"/>
                              </a:cubicBezTo>
                              <a:cubicBezTo>
                                <a:pt x="-27649" y="2264104"/>
                                <a:pt x="34592" y="1920503"/>
                                <a:pt x="0" y="1797177"/>
                              </a:cubicBezTo>
                              <a:cubicBezTo>
                                <a:pt x="-34592" y="1673851"/>
                                <a:pt x="7163" y="1447708"/>
                                <a:pt x="0" y="1299845"/>
                              </a:cubicBezTo>
                              <a:cubicBezTo>
                                <a:pt x="-7163" y="1151982"/>
                                <a:pt x="65791" y="965417"/>
                                <a:pt x="0" y="734695"/>
                              </a:cubicBezTo>
                              <a:cubicBezTo>
                                <a:pt x="-65791" y="503973"/>
                                <a:pt x="59978" y="150614"/>
                                <a:pt x="0" y="0"/>
                              </a:cubicBezTo>
                              <a:close/>
                            </a:path>
                            <a:path w="3129280" h="3390900" stroke="0" extrusionOk="0">
                              <a:moveTo>
                                <a:pt x="0" y="0"/>
                              </a:moveTo>
                              <a:cubicBezTo>
                                <a:pt x="190806" y="-23385"/>
                                <a:pt x="261384" y="27379"/>
                                <a:pt x="521547" y="0"/>
                              </a:cubicBezTo>
                              <a:cubicBezTo>
                                <a:pt x="781710" y="-27379"/>
                                <a:pt x="819506" y="27448"/>
                                <a:pt x="1074386" y="0"/>
                              </a:cubicBezTo>
                              <a:cubicBezTo>
                                <a:pt x="1329266" y="-27448"/>
                                <a:pt x="1430469" y="45049"/>
                                <a:pt x="1595933" y="0"/>
                              </a:cubicBezTo>
                              <a:cubicBezTo>
                                <a:pt x="1761397" y="-45049"/>
                                <a:pt x="1882567" y="7386"/>
                                <a:pt x="2117479" y="0"/>
                              </a:cubicBezTo>
                              <a:cubicBezTo>
                                <a:pt x="2352391" y="-7386"/>
                                <a:pt x="2423511" y="49712"/>
                                <a:pt x="2607733" y="0"/>
                              </a:cubicBezTo>
                              <a:cubicBezTo>
                                <a:pt x="2791955" y="-49712"/>
                                <a:pt x="2990291" y="61689"/>
                                <a:pt x="3129280" y="0"/>
                              </a:cubicBezTo>
                              <a:cubicBezTo>
                                <a:pt x="3164823" y="241496"/>
                                <a:pt x="3125919" y="275911"/>
                                <a:pt x="3129280" y="497332"/>
                              </a:cubicBezTo>
                              <a:cubicBezTo>
                                <a:pt x="3132641" y="718753"/>
                                <a:pt x="3122705" y="778183"/>
                                <a:pt x="3129280" y="1028573"/>
                              </a:cubicBezTo>
                              <a:cubicBezTo>
                                <a:pt x="3135855" y="1278963"/>
                                <a:pt x="3102545" y="1520921"/>
                                <a:pt x="3129280" y="1661541"/>
                              </a:cubicBezTo>
                              <a:cubicBezTo>
                                <a:pt x="3156015" y="1802161"/>
                                <a:pt x="3121418" y="2069833"/>
                                <a:pt x="3129280" y="2294509"/>
                              </a:cubicBezTo>
                              <a:cubicBezTo>
                                <a:pt x="3137142" y="2519185"/>
                                <a:pt x="3077356" y="2699867"/>
                                <a:pt x="3129280" y="2893568"/>
                              </a:cubicBezTo>
                              <a:cubicBezTo>
                                <a:pt x="3181204" y="3087269"/>
                                <a:pt x="3086647" y="3267067"/>
                                <a:pt x="3129280" y="3390900"/>
                              </a:cubicBezTo>
                              <a:cubicBezTo>
                                <a:pt x="3011454" y="3405439"/>
                                <a:pt x="2788079" y="3348556"/>
                                <a:pt x="2670319" y="3390900"/>
                              </a:cubicBezTo>
                              <a:cubicBezTo>
                                <a:pt x="2552559" y="3433244"/>
                                <a:pt x="2414934" y="3352649"/>
                                <a:pt x="2180065" y="3390900"/>
                              </a:cubicBezTo>
                              <a:cubicBezTo>
                                <a:pt x="1945196" y="3429151"/>
                                <a:pt x="1911052" y="3385263"/>
                                <a:pt x="1658518" y="3390900"/>
                              </a:cubicBezTo>
                              <a:cubicBezTo>
                                <a:pt x="1405984" y="3396537"/>
                                <a:pt x="1374117" y="3346901"/>
                                <a:pt x="1168265" y="3390900"/>
                              </a:cubicBezTo>
                              <a:cubicBezTo>
                                <a:pt x="962413" y="3434899"/>
                                <a:pt x="869550" y="3353235"/>
                                <a:pt x="740596" y="3390900"/>
                              </a:cubicBezTo>
                              <a:cubicBezTo>
                                <a:pt x="611642" y="3428565"/>
                                <a:pt x="206102" y="3365746"/>
                                <a:pt x="0" y="3390900"/>
                              </a:cubicBezTo>
                              <a:cubicBezTo>
                                <a:pt x="-38848" y="3237149"/>
                                <a:pt x="13411" y="3127354"/>
                                <a:pt x="0" y="2927477"/>
                              </a:cubicBezTo>
                              <a:cubicBezTo>
                                <a:pt x="-13411" y="2727600"/>
                                <a:pt x="29374" y="2587995"/>
                                <a:pt x="0" y="2328418"/>
                              </a:cubicBezTo>
                              <a:cubicBezTo>
                                <a:pt x="-29374" y="2068841"/>
                                <a:pt x="28306" y="1951824"/>
                                <a:pt x="0" y="1695450"/>
                              </a:cubicBezTo>
                              <a:cubicBezTo>
                                <a:pt x="-28306" y="1439076"/>
                                <a:pt x="3899" y="1258702"/>
                                <a:pt x="0" y="1062482"/>
                              </a:cubicBezTo>
                              <a:cubicBezTo>
                                <a:pt x="-3899" y="866262"/>
                                <a:pt x="32282" y="33330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51416224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2251816D" w14:textId="60F8B6A0" w:rsidR="00C842ED" w:rsidRPr="00C47D71" w:rsidRDefault="00C842ED" w:rsidP="00C842ED">
                            <w:pPr>
                              <w:rPr>
                                <w:color w:val="FFFFFF" w:themeColor="background1"/>
                              </w:rPr>
                            </w:pPr>
                            <w:bookmarkStart w:id="1" w:name="_Hlk199163500"/>
                            <w:bookmarkEnd w:id="1"/>
                            <w:r>
                              <w:rPr>
                                <w:b/>
                                <w:bCs/>
                              </w:rPr>
                              <w:t>Wenn du betroffen bist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F29A1" id="_x0000_s1030" type="#_x0000_t202" style="position:absolute;margin-left:-.1pt;margin-top:17.05pt;width:246.4pt;height:26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" fillcolor="white [3212]" strokecolor="#099" strokeweight="1pt">
                <v:textbox>
                  <w:txbxContent>
                    <w:p w14:paraId="2251816D" w14:textId="60F8B6A0" w:rsidR="00C842ED" w:rsidRPr="00C47D71" w:rsidRDefault="00C842ED" w:rsidP="00C842ED">
                      <w:pPr>
                        <w:rPr>
                          <w:color w:val="FFFFFF" w:themeColor="background1"/>
                        </w:rPr>
                      </w:pPr>
                      <w:bookmarkStart w:id="2" w:name="_Hlk199163500"/>
                      <w:bookmarkEnd w:id="2"/>
                      <w:r>
                        <w:rPr>
                          <w:b/>
                          <w:bCs/>
                        </w:rPr>
                        <w:t>Wenn du betroffen bist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51A">
        <w:rPr>
          <w:rFonts w:cs="Poppins"/>
          <w:noProof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9BB0E1A" wp14:editId="708A2CCF">
                <wp:simplePos x="0" y="0"/>
                <wp:positionH relativeFrom="column">
                  <wp:posOffset>477428</wp:posOffset>
                </wp:positionH>
                <wp:positionV relativeFrom="paragraph">
                  <wp:posOffset>2842532</wp:posOffset>
                </wp:positionV>
                <wp:extent cx="2291443" cy="1411458"/>
                <wp:effectExtent l="38100" t="19050" r="0" b="36830"/>
                <wp:wrapNone/>
                <wp:docPr id="2041077009" name="Explosion: 14 Za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443" cy="1411458"/>
                        </a:xfrm>
                        <a:prstGeom prst="irregularSeal2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6422E" w14:textId="482E0E22" w:rsidR="00C842ED" w:rsidRPr="00C842ED" w:rsidRDefault="00C842ED" w:rsidP="00C842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9999"/>
                              </w:rPr>
                            </w:pPr>
                            <w:r w:rsidRPr="00C842ED">
                              <w:rPr>
                                <w:b/>
                                <w:bCs/>
                                <w:color w:val="009999"/>
                              </w:rPr>
                              <w:t>Dich trifft keine Schu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B0E1A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Zacken 5" o:spid="_x0000_s1031" type="#_x0000_t72" style="position:absolute;margin-left:37.6pt;margin-top:223.8pt;width:180.45pt;height:111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" fillcolor="#d8d8d8 [2732]" strokecolor="#099" strokeweight="1pt">
                <v:textbox>
                  <w:txbxContent>
                    <w:p w14:paraId="1116422E" w14:textId="482E0E22" w:rsidR="00C842ED" w:rsidRPr="00C842ED" w:rsidRDefault="00C842ED" w:rsidP="00C842ED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9999"/>
                        </w:rPr>
                      </w:pPr>
                      <w:r w:rsidRPr="00C842ED">
                        <w:rPr>
                          <w:b/>
                          <w:bCs/>
                          <w:color w:val="009999"/>
                        </w:rPr>
                        <w:t>Dich trifft keine Schuld!</w:t>
                      </w:r>
                    </w:p>
                  </w:txbxContent>
                </v:textbox>
              </v:shape>
            </w:pict>
          </mc:Fallback>
        </mc:AlternateContent>
      </w:r>
      <w:r w:rsidR="00FC63E3">
        <w:rPr>
          <w:szCs w:val="20"/>
        </w:rPr>
        <w:tab/>
      </w:r>
    </w:p>
    <w:sectPr w:rsidR="00A652D8" w:rsidSect="00A11033">
      <w:headerReference w:type="default" r:id="rId18"/>
      <w:footerReference w:type="default" r:id="rId19"/>
      <w:pgSz w:w="11906" w:h="16838"/>
      <w:pgMar w:top="851" w:right="851" w:bottom="567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F81EC" w14:textId="77777777" w:rsidR="001C1A51" w:rsidRDefault="001C1A51" w:rsidP="00DB3C7C">
      <w:pPr>
        <w:spacing w:after="0" w:line="240" w:lineRule="auto"/>
      </w:pPr>
      <w:r>
        <w:separator/>
      </w:r>
    </w:p>
  </w:endnote>
  <w:endnote w:type="continuationSeparator" w:id="0">
    <w:p w14:paraId="3D8C0897" w14:textId="77777777" w:rsidR="001C1A51" w:rsidRDefault="001C1A51" w:rsidP="00DB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6EF5B" w14:textId="4FBC2ECE" w:rsidR="00DB3C7C" w:rsidRDefault="00914F3E" w:rsidP="00DB3C7C">
    <w:pPr>
      <w:pStyle w:val="Fuzeile"/>
      <w:jc w:val="right"/>
      <w:rPr>
        <w:rStyle w:val="markedcontent"/>
        <w:rFonts w:cs="Poppins"/>
        <w:sz w:val="12"/>
        <w:szCs w:val="12"/>
      </w:rPr>
    </w:pPr>
    <w:r w:rsidRPr="00A93EC2">
      <w:rPr>
        <w:rFonts w:cs="Poppins"/>
        <w:noProof/>
        <w:sz w:val="12"/>
        <w:szCs w:val="12"/>
      </w:rPr>
      <w:drawing>
        <wp:anchor distT="0" distB="0" distL="114300" distR="114300" simplePos="0" relativeHeight="251658244" behindDoc="0" locked="0" layoutInCell="1" allowOverlap="1" wp14:anchorId="7256FA40" wp14:editId="01607E8D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786765" cy="274955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C-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274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3B0C" w:rsidRPr="00A93EC2">
      <w:rPr>
        <w:rFonts w:cs="Poppins"/>
        <w:noProof/>
        <w:sz w:val="12"/>
        <w:szCs w:val="12"/>
      </w:rPr>
      <w:drawing>
        <wp:anchor distT="0" distB="0" distL="114300" distR="114300" simplePos="0" relativeHeight="251658240" behindDoc="1" locked="0" layoutInCell="1" allowOverlap="1" wp14:anchorId="4B29EBE5" wp14:editId="224B9A24">
          <wp:simplePos x="0" y="0"/>
          <wp:positionH relativeFrom="margin">
            <wp:posOffset>8279130</wp:posOffset>
          </wp:positionH>
          <wp:positionV relativeFrom="paragraph">
            <wp:posOffset>3175</wp:posOffset>
          </wp:positionV>
          <wp:extent cx="789940" cy="276225"/>
          <wp:effectExtent l="0" t="0" r="0" b="9525"/>
          <wp:wrapTight wrapText="bothSides">
            <wp:wrapPolygon edited="0">
              <wp:start x="0" y="0"/>
              <wp:lineTo x="0" y="20855"/>
              <wp:lineTo x="20836" y="20855"/>
              <wp:lineTo x="20836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-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3C7C" w:rsidRPr="00A93EC2">
      <w:rPr>
        <w:rFonts w:cs="Poppins"/>
        <w:sz w:val="12"/>
        <w:szCs w:val="12"/>
      </w:rPr>
      <w:t>Autorin: Franziska Bosselmann</w:t>
    </w:r>
    <w:r w:rsidR="00B03B0C" w:rsidRPr="00A93EC2">
      <w:rPr>
        <w:rFonts w:cs="Poppins"/>
        <w:sz w:val="12"/>
        <w:szCs w:val="12"/>
      </w:rPr>
      <w:t xml:space="preserve"> </w:t>
    </w:r>
    <w:r w:rsidRPr="00A93EC2">
      <w:rPr>
        <w:rFonts w:cs="Poppins"/>
        <w:sz w:val="12"/>
        <w:szCs w:val="12"/>
      </w:rPr>
      <w:br/>
    </w:r>
    <w:proofErr w:type="gramStart"/>
    <w:r w:rsidR="0002128D" w:rsidRPr="00A93EC2">
      <w:rPr>
        <w:rStyle w:val="markedcontent"/>
        <w:rFonts w:cs="Poppins"/>
        <w:sz w:val="12"/>
        <w:szCs w:val="12"/>
      </w:rPr>
      <w:t>Veröffentlicht</w:t>
    </w:r>
    <w:proofErr w:type="gramEnd"/>
    <w:r w:rsidR="0002128D" w:rsidRPr="00A93EC2">
      <w:rPr>
        <w:rStyle w:val="markedcontent"/>
        <w:rFonts w:cs="Poppins"/>
        <w:sz w:val="12"/>
        <w:szCs w:val="12"/>
      </w:rPr>
      <w:t xml:space="preserve"> unter der </w:t>
    </w:r>
    <w:r w:rsidR="0002128D" w:rsidRPr="00A93EC2">
      <w:rPr>
        <w:rFonts w:cs="Poppins"/>
        <w:sz w:val="12"/>
        <w:szCs w:val="12"/>
      </w:rPr>
      <w:t>Creative Commons Lizenz BY-NC-SA 4.0</w:t>
    </w:r>
    <w:r w:rsidR="00DB3C7C" w:rsidRPr="00A93EC2">
      <w:rPr>
        <w:rFonts w:cs="Poppins"/>
        <w:sz w:val="12"/>
        <w:szCs w:val="12"/>
      </w:rPr>
      <w:br/>
    </w:r>
    <w:r w:rsidR="00DB3C7C" w:rsidRPr="00A93EC2">
      <w:rPr>
        <w:rStyle w:val="markedcontent"/>
        <w:rFonts w:cs="Poppins"/>
        <w:sz w:val="12"/>
        <w:szCs w:val="12"/>
      </w:rPr>
      <w:t xml:space="preserve">Mehr Unterrichtsmaterialien unter </w:t>
    </w:r>
    <w:hyperlink r:id="rId2" w:history="1">
      <w:r w:rsidR="00DB3C7C" w:rsidRPr="00A93EC2">
        <w:rPr>
          <w:rStyle w:val="Hyperlink"/>
          <w:rFonts w:cs="Poppins"/>
          <w:sz w:val="12"/>
          <w:szCs w:val="12"/>
        </w:rPr>
        <w:t>https://ed.spiegel.de</w:t>
      </w:r>
    </w:hyperlink>
    <w:r w:rsidR="00DB3C7C" w:rsidRPr="00A93EC2">
      <w:rPr>
        <w:rStyle w:val="markedcontent"/>
        <w:rFonts w:cs="Poppins"/>
        <w:sz w:val="12"/>
        <w:szCs w:val="12"/>
      </w:rPr>
      <w:t xml:space="preserve"> </w:t>
    </w:r>
  </w:p>
  <w:p w14:paraId="2097FBBF" w14:textId="77777777" w:rsidR="00E25010" w:rsidRPr="00A93EC2" w:rsidRDefault="00E25010" w:rsidP="00DB3C7C">
    <w:pPr>
      <w:pStyle w:val="Fuzeile"/>
      <w:jc w:val="right"/>
      <w:rPr>
        <w:rFonts w:cs="Poppins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0ACC9" w14:textId="77777777" w:rsidR="001C1A51" w:rsidRDefault="001C1A51" w:rsidP="00DB3C7C">
      <w:pPr>
        <w:spacing w:after="0" w:line="240" w:lineRule="auto"/>
      </w:pPr>
      <w:bookmarkStart w:id="0" w:name="_Hlk81835057"/>
      <w:bookmarkEnd w:id="0"/>
      <w:r>
        <w:separator/>
      </w:r>
    </w:p>
  </w:footnote>
  <w:footnote w:type="continuationSeparator" w:id="0">
    <w:p w14:paraId="1D49703D" w14:textId="77777777" w:rsidR="001C1A51" w:rsidRDefault="001C1A51" w:rsidP="00DB3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83AEB" w14:textId="3C1E22A4" w:rsidR="00DB3C7C" w:rsidRPr="00DB3C7C" w:rsidRDefault="00914F3E" w:rsidP="00DB3C7C">
    <w:pPr>
      <w:spacing w:after="40"/>
      <w:rPr>
        <w:rFonts w:cs="Poppins"/>
        <w:bCs/>
        <w:sz w:val="16"/>
        <w:szCs w:val="16"/>
      </w:rPr>
    </w:pPr>
    <w:r>
      <w:rPr>
        <w:rFonts w:cs="Poppins"/>
        <w:bCs/>
        <w:noProof/>
        <w:sz w:val="16"/>
        <w:szCs w:val="16"/>
      </w:rPr>
      <w:drawing>
        <wp:anchor distT="0" distB="0" distL="114300" distR="114300" simplePos="0" relativeHeight="251658243" behindDoc="0" locked="0" layoutInCell="1" allowOverlap="1" wp14:anchorId="08F718BE" wp14:editId="0A7CF570">
          <wp:simplePos x="0" y="0"/>
          <wp:positionH relativeFrom="column">
            <wp:posOffset>5257165</wp:posOffset>
          </wp:positionH>
          <wp:positionV relativeFrom="paragraph">
            <wp:posOffset>-7620</wp:posOffset>
          </wp:positionV>
          <wp:extent cx="151130" cy="151130"/>
          <wp:effectExtent l="0" t="0" r="1270" b="1270"/>
          <wp:wrapNone/>
          <wp:docPr id="3" name="Grafik 3" descr="Abschlussh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duationcap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" cy="151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23AE">
      <w:rPr>
        <w:rFonts w:cs="Poppins"/>
        <w:bCs/>
        <w:noProof/>
        <w:sz w:val="16"/>
        <w:szCs w:val="16"/>
      </w:rPr>
      <w:drawing>
        <wp:anchor distT="0" distB="0" distL="114300" distR="114300" simplePos="0" relativeHeight="251658241" behindDoc="0" locked="0" layoutInCell="1" allowOverlap="1" wp14:anchorId="76E076F1" wp14:editId="1C3FF0AB">
          <wp:simplePos x="0" y="0"/>
          <wp:positionH relativeFrom="column">
            <wp:posOffset>7578090</wp:posOffset>
          </wp:positionH>
          <wp:positionV relativeFrom="paragraph">
            <wp:posOffset>7620</wp:posOffset>
          </wp:positionV>
          <wp:extent cx="143510" cy="143510"/>
          <wp:effectExtent l="0" t="0" r="8890" b="8890"/>
          <wp:wrapNone/>
          <wp:docPr id="25" name="Grafik 25" descr="Abschlussh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duationcap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3C7C" w:rsidRPr="00DB3C7C">
      <w:rPr>
        <w:rFonts w:cs="Poppins"/>
        <w:bCs/>
        <w:sz w:val="16"/>
        <w:szCs w:val="16"/>
      </w:rPr>
      <w:t xml:space="preserve">Unterrichtseinheit zum Thema </w:t>
    </w:r>
    <w:r w:rsidR="00C842ED">
      <w:rPr>
        <w:rFonts w:cs="Poppins"/>
        <w:bCs/>
        <w:sz w:val="16"/>
        <w:szCs w:val="16"/>
      </w:rPr>
      <w:t>Mobbing</w:t>
    </w:r>
    <w:r w:rsidR="001823AE">
      <w:rPr>
        <w:rFonts w:cs="Poppins"/>
        <w:bCs/>
        <w:sz w:val="16"/>
        <w:szCs w:val="16"/>
      </w:rPr>
      <w:t xml:space="preserve">                                                            </w:t>
    </w:r>
    <w:r>
      <w:rPr>
        <w:rFonts w:cs="Poppins"/>
        <w:bCs/>
        <w:sz w:val="16"/>
        <w:szCs w:val="16"/>
      </w:rPr>
      <w:t xml:space="preserve">     </w:t>
    </w:r>
    <w:r w:rsidR="00A11033">
      <w:rPr>
        <w:rFonts w:cs="Poppins"/>
        <w:bCs/>
        <w:sz w:val="16"/>
        <w:szCs w:val="16"/>
      </w:rPr>
      <w:t xml:space="preserve">            </w:t>
    </w:r>
    <w:r w:rsidR="00C842ED">
      <w:rPr>
        <w:rFonts w:cs="Poppins"/>
        <w:bCs/>
        <w:sz w:val="16"/>
        <w:szCs w:val="16"/>
      </w:rPr>
      <w:tab/>
    </w:r>
    <w:r w:rsidR="00C842ED">
      <w:rPr>
        <w:rFonts w:cs="Poppins"/>
        <w:bCs/>
        <w:sz w:val="16"/>
        <w:szCs w:val="16"/>
      </w:rPr>
      <w:tab/>
    </w:r>
    <w:r w:rsidR="00A11033">
      <w:rPr>
        <w:rFonts w:cs="Poppins"/>
        <w:bCs/>
        <w:sz w:val="16"/>
        <w:szCs w:val="16"/>
      </w:rPr>
      <w:t xml:space="preserve">             </w:t>
    </w:r>
    <w:r w:rsidR="000929F1">
      <w:rPr>
        <w:rFonts w:cs="Poppins"/>
        <w:bCs/>
        <w:sz w:val="16"/>
        <w:szCs w:val="16"/>
      </w:rPr>
      <w:tab/>
    </w:r>
    <w:r w:rsidR="000929F1">
      <w:rPr>
        <w:rFonts w:cs="Poppins"/>
        <w:bCs/>
        <w:sz w:val="16"/>
        <w:szCs w:val="16"/>
      </w:rPr>
      <w:tab/>
    </w:r>
    <w:r w:rsidR="000929F1">
      <w:rPr>
        <w:rFonts w:cs="Poppins"/>
        <w:bCs/>
        <w:sz w:val="16"/>
        <w:szCs w:val="16"/>
      </w:rPr>
      <w:tab/>
    </w:r>
    <w:r w:rsidR="00A11033">
      <w:rPr>
        <w:rFonts w:cs="Poppins"/>
        <w:bCs/>
        <w:sz w:val="16"/>
        <w:szCs w:val="16"/>
      </w:rPr>
      <w:t xml:space="preserve">  </w:t>
    </w:r>
    <w:r w:rsidR="001823AE">
      <w:rPr>
        <w:rFonts w:cs="Poppins"/>
        <w:bCs/>
        <w:sz w:val="16"/>
        <w:szCs w:val="16"/>
      </w:rPr>
      <w:t>Grundschule, ab Klasse 3</w:t>
    </w:r>
  </w:p>
  <w:p w14:paraId="2AF90564" w14:textId="77777777" w:rsidR="00DB3C7C" w:rsidRPr="00DB3C7C" w:rsidRDefault="00DB3C7C">
    <w:pPr>
      <w:pStyle w:val="Kopfzeile"/>
      <w:rPr>
        <w:rFonts w:cs="Poppins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4896BA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488726276" o:spid="_x0000_i1025" type="#_x0000_t75" alt="Senden" style="width:11.4pt;height:11.4pt;visibility:visible;mso-wrap-style:square">
            <v:imagedata r:id="rId1" o:title="Senden"/>
          </v:shape>
        </w:pict>
      </mc:Choice>
      <mc:Fallback>
        <w:drawing>
          <wp:inline distT="0" distB="0" distL="0" distR="0" wp14:anchorId="0F95C776" wp14:editId="0011C5A0">
            <wp:extent cx="144780" cy="144780"/>
            <wp:effectExtent l="0" t="0" r="0" b="0"/>
            <wp:docPr id="488726276" name="Grafik 488726276" descr="Sen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Senden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58114BF8"/>
    <w:multiLevelType w:val="hybridMultilevel"/>
    <w:tmpl w:val="2E329A48"/>
    <w:lvl w:ilvl="0" w:tplc="55E4874E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F8EF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976C8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9678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040F2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2CACA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E6955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32766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2665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8768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C7C"/>
    <w:rsid w:val="00020854"/>
    <w:rsid w:val="0002128D"/>
    <w:rsid w:val="000717AC"/>
    <w:rsid w:val="0008375F"/>
    <w:rsid w:val="000929F1"/>
    <w:rsid w:val="000C65E4"/>
    <w:rsid w:val="000F4D0C"/>
    <w:rsid w:val="001030FF"/>
    <w:rsid w:val="001823AE"/>
    <w:rsid w:val="0018650F"/>
    <w:rsid w:val="001960B7"/>
    <w:rsid w:val="001B6C52"/>
    <w:rsid w:val="001B7A0A"/>
    <w:rsid w:val="001C1A51"/>
    <w:rsid w:val="001C3B64"/>
    <w:rsid w:val="001E7563"/>
    <w:rsid w:val="00214276"/>
    <w:rsid w:val="0021605A"/>
    <w:rsid w:val="00220995"/>
    <w:rsid w:val="00230FF2"/>
    <w:rsid w:val="002375E6"/>
    <w:rsid w:val="00282E7A"/>
    <w:rsid w:val="002B0EDD"/>
    <w:rsid w:val="002F3EA8"/>
    <w:rsid w:val="00330530"/>
    <w:rsid w:val="00385475"/>
    <w:rsid w:val="003C5E94"/>
    <w:rsid w:val="003F15F2"/>
    <w:rsid w:val="00413C52"/>
    <w:rsid w:val="00415483"/>
    <w:rsid w:val="004359FE"/>
    <w:rsid w:val="00470C81"/>
    <w:rsid w:val="00474BAD"/>
    <w:rsid w:val="00487F22"/>
    <w:rsid w:val="004A11C3"/>
    <w:rsid w:val="004A48ED"/>
    <w:rsid w:val="004C44E7"/>
    <w:rsid w:val="004E3577"/>
    <w:rsid w:val="005074C9"/>
    <w:rsid w:val="005105CF"/>
    <w:rsid w:val="00511ECC"/>
    <w:rsid w:val="00530B9A"/>
    <w:rsid w:val="005409DB"/>
    <w:rsid w:val="005808B6"/>
    <w:rsid w:val="005A0C98"/>
    <w:rsid w:val="005B68D9"/>
    <w:rsid w:val="005D3CE2"/>
    <w:rsid w:val="006274A4"/>
    <w:rsid w:val="00634F74"/>
    <w:rsid w:val="006E0607"/>
    <w:rsid w:val="006F11BA"/>
    <w:rsid w:val="0075105B"/>
    <w:rsid w:val="007513D6"/>
    <w:rsid w:val="008319D9"/>
    <w:rsid w:val="008470A6"/>
    <w:rsid w:val="008709D3"/>
    <w:rsid w:val="00875A62"/>
    <w:rsid w:val="008D5F63"/>
    <w:rsid w:val="008F041E"/>
    <w:rsid w:val="00901BC9"/>
    <w:rsid w:val="00903E3D"/>
    <w:rsid w:val="00914F3E"/>
    <w:rsid w:val="00915422"/>
    <w:rsid w:val="009308D1"/>
    <w:rsid w:val="00944C4B"/>
    <w:rsid w:val="0097152E"/>
    <w:rsid w:val="0098691C"/>
    <w:rsid w:val="00987DD4"/>
    <w:rsid w:val="009C032A"/>
    <w:rsid w:val="00A11033"/>
    <w:rsid w:val="00A34DA2"/>
    <w:rsid w:val="00A45E70"/>
    <w:rsid w:val="00A54D32"/>
    <w:rsid w:val="00A652D8"/>
    <w:rsid w:val="00A851CE"/>
    <w:rsid w:val="00A93EC2"/>
    <w:rsid w:val="00AA6A23"/>
    <w:rsid w:val="00AE56BA"/>
    <w:rsid w:val="00B03B0C"/>
    <w:rsid w:val="00B13098"/>
    <w:rsid w:val="00B15465"/>
    <w:rsid w:val="00B42D92"/>
    <w:rsid w:val="00B448EB"/>
    <w:rsid w:val="00B66A3C"/>
    <w:rsid w:val="00B70251"/>
    <w:rsid w:val="00C24D43"/>
    <w:rsid w:val="00C25690"/>
    <w:rsid w:val="00C32A54"/>
    <w:rsid w:val="00C460BA"/>
    <w:rsid w:val="00C63E9C"/>
    <w:rsid w:val="00C842ED"/>
    <w:rsid w:val="00CA6DF8"/>
    <w:rsid w:val="00CC6249"/>
    <w:rsid w:val="00CD07E6"/>
    <w:rsid w:val="00CE75F1"/>
    <w:rsid w:val="00D11892"/>
    <w:rsid w:val="00D142E7"/>
    <w:rsid w:val="00D7447A"/>
    <w:rsid w:val="00D76725"/>
    <w:rsid w:val="00D91EB8"/>
    <w:rsid w:val="00DB3C7C"/>
    <w:rsid w:val="00DB4431"/>
    <w:rsid w:val="00DB726C"/>
    <w:rsid w:val="00DE288B"/>
    <w:rsid w:val="00DE7EC4"/>
    <w:rsid w:val="00DF151A"/>
    <w:rsid w:val="00E14C56"/>
    <w:rsid w:val="00E207CC"/>
    <w:rsid w:val="00E25010"/>
    <w:rsid w:val="00E60CDC"/>
    <w:rsid w:val="00E760F9"/>
    <w:rsid w:val="00E86585"/>
    <w:rsid w:val="00EF2604"/>
    <w:rsid w:val="00F24C22"/>
    <w:rsid w:val="00F5328F"/>
    <w:rsid w:val="00F5366B"/>
    <w:rsid w:val="00F679A6"/>
    <w:rsid w:val="00F80C10"/>
    <w:rsid w:val="00FA4094"/>
    <w:rsid w:val="00FC2627"/>
    <w:rsid w:val="00FC63E3"/>
    <w:rsid w:val="00FC70FE"/>
    <w:rsid w:val="00FE3B18"/>
    <w:rsid w:val="00FE53E8"/>
    <w:rsid w:val="2FB0F642"/>
    <w:rsid w:val="3880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ACF72"/>
  <w15:chartTrackingRefBased/>
  <w15:docId w15:val="{4CF65AE8-5AE6-47AF-BC48-04B3D6A7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29F1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29F1"/>
    <w:pPr>
      <w:keepNext/>
      <w:keepLines/>
      <w:spacing w:after="0"/>
      <w:outlineLvl w:val="0"/>
    </w:pPr>
    <w:rPr>
      <w:rFonts w:eastAsiaTheme="majorEastAsia" w:cstheme="majorBidi"/>
      <w:b/>
      <w:color w:val="08A99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0C6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C6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C03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C65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3C7C"/>
  </w:style>
  <w:style w:type="paragraph" w:styleId="Fuzeile">
    <w:name w:val="footer"/>
    <w:basedOn w:val="Standard"/>
    <w:link w:val="FuzeileZchn"/>
    <w:uiPriority w:val="99"/>
    <w:unhideWhenUsed/>
    <w:rsid w:val="00DB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3C7C"/>
  </w:style>
  <w:style w:type="paragraph" w:styleId="Listenabsatz">
    <w:name w:val="List Paragraph"/>
    <w:basedOn w:val="Standard"/>
    <w:link w:val="ListenabsatzZchn"/>
    <w:uiPriority w:val="34"/>
    <w:rsid w:val="00DB3C7C"/>
    <w:pPr>
      <w:ind w:left="720"/>
      <w:contextualSpacing/>
    </w:pPr>
  </w:style>
  <w:style w:type="table" w:styleId="Tabellenraster">
    <w:name w:val="Table Grid"/>
    <w:basedOn w:val="NormaleTabelle"/>
    <w:uiPriority w:val="39"/>
    <w:rsid w:val="00DB3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DB3C7C"/>
  </w:style>
  <w:style w:type="character" w:styleId="Hyperlink">
    <w:name w:val="Hyperlink"/>
    <w:basedOn w:val="Absatz-Standardschriftart"/>
    <w:uiPriority w:val="99"/>
    <w:unhideWhenUsed/>
    <w:rsid w:val="00DB3C7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3C7C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29F1"/>
    <w:rPr>
      <w:rFonts w:ascii="Calibri" w:eastAsiaTheme="majorEastAsia" w:hAnsi="Calibri" w:cstheme="majorBidi"/>
      <w:b/>
      <w:color w:val="08A99A"/>
      <w:sz w:val="32"/>
      <w:szCs w:val="32"/>
    </w:rPr>
  </w:style>
  <w:style w:type="character" w:styleId="Fett">
    <w:name w:val="Strong"/>
    <w:basedOn w:val="Absatz-Standardschriftart"/>
    <w:uiPriority w:val="22"/>
    <w:qFormat/>
    <w:rsid w:val="00D76725"/>
    <w:rPr>
      <w:b/>
      <w:bCs/>
    </w:rPr>
  </w:style>
  <w:style w:type="paragraph" w:customStyle="1" w:styleId="Aufzhlung">
    <w:name w:val="Aufzählung"/>
    <w:basedOn w:val="Listenabsatz"/>
    <w:link w:val="AufzhlungZchn"/>
    <w:qFormat/>
    <w:rsid w:val="00D76725"/>
    <w:pPr>
      <w:numPr>
        <w:numId w:val="1"/>
      </w:numPr>
      <w:spacing w:after="0" w:line="240" w:lineRule="auto"/>
    </w:pPr>
    <w:rPr>
      <w:rFonts w:cs="Poppins"/>
      <w:bCs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76725"/>
    <w:rPr>
      <w:rFonts w:ascii="Poppins" w:hAnsi="Poppins"/>
      <w:sz w:val="20"/>
    </w:rPr>
  </w:style>
  <w:style w:type="character" w:customStyle="1" w:styleId="AufzhlungZchn">
    <w:name w:val="Aufzählung Zchn"/>
    <w:basedOn w:val="ListenabsatzZchn"/>
    <w:link w:val="Aufzhlung"/>
    <w:rsid w:val="00D76725"/>
    <w:rPr>
      <w:rFonts w:ascii="Poppins" w:hAnsi="Poppins" w:cs="Poppins"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C032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65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C65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65E4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Textkrper">
    <w:name w:val="Body Text"/>
    <w:basedOn w:val="Standard"/>
    <w:link w:val="TextkrperZchn"/>
    <w:uiPriority w:val="1"/>
    <w:semiHidden/>
    <w:rsid w:val="000C65E4"/>
    <w:pPr>
      <w:widowControl w:val="0"/>
      <w:autoSpaceDE w:val="0"/>
      <w:autoSpaceDN w:val="0"/>
      <w:spacing w:after="0" w:line="240" w:lineRule="auto"/>
      <w:jc w:val="center"/>
    </w:pPr>
    <w:rPr>
      <w:rFonts w:asciiTheme="minorHAnsi" w:hAnsiTheme="minorHAnsi"/>
      <w:color w:val="000000" w:themeColor="text1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0C65E4"/>
    <w:rPr>
      <w:color w:val="000000" w:themeColor="text1"/>
      <w:sz w:val="24"/>
      <w:szCs w:val="20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Calibri" w:hAnsi="Calibri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44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447A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image" Target="media/image6.sv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d.spiegel.de" TargetMode="External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834ae43-f8a4-478a-9376-00b66dd8cb90" ContentTypeId="0x01010035741A8430F2C04BA69CAC3E1A577556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E84D4C857EDA4F9CAD545A8C4F5724" ma:contentTypeVersion="15" ma:contentTypeDescription="Ein neues Dokument erstellen." ma:contentTypeScope="" ma:versionID="d04a31cb1e27b620841b8fb0bc0dd26a">
  <xsd:schema xmlns:xsd="http://www.w3.org/2001/XMLSchema" xmlns:xs="http://www.w3.org/2001/XMLSchema" xmlns:p="http://schemas.microsoft.com/office/2006/metadata/properties" xmlns:ns2="a7f7b4bd-c113-4e88-905e-8a3cbae43bd4" xmlns:ns3="a22a3177-5edc-42c4-8e14-aace07866809" xmlns:ns4="306134e1-7eb4-4094-a7ba-192238e7a053" targetNamespace="http://schemas.microsoft.com/office/2006/metadata/properties" ma:root="true" ma:fieldsID="14da7553cfb7c8476d88e74dd2a7feaa" ns2:_="" ns3:_="" ns4:_="">
    <xsd:import namespace="a7f7b4bd-c113-4e88-905e-8a3cbae43bd4"/>
    <xsd:import namespace="a22a3177-5edc-42c4-8e14-aace07866809"/>
    <xsd:import namespace="306134e1-7eb4-4094-a7ba-192238e7a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7b4bd-c113-4e88-905e-8a3cbae43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03530afc-2719-428e-8e56-dbdef0f17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a3177-5edc-42c4-8e14-aace078668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134e1-7eb4-4094-a7ba-192238e7a0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fa67aea-5fa5-49d7-a747-4640cf2f5886}" ma:internalName="TaxCatchAll" ma:showField="CatchAllData" ma:web="a22a3177-5edc-42c4-8e14-aace07866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6134e1-7eb4-4094-a7ba-192238e7a053">
      <Value>6</Value>
      <Value>4</Value>
      <Value>2</Value>
      <Value>1</Value>
    </TaxCatchAll>
    <lcf76f155ced4ddcb4097134ff3c332f xmlns="a7f7b4bd-c113-4e88-905e-8a3cbae43bd4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689A70-F574-4918-BC0E-4ADE3FA073F9}"/>
</file>

<file path=customXml/itemProps2.xml><?xml version="1.0" encoding="utf-8"?>
<ds:datastoreItem xmlns:ds="http://schemas.openxmlformats.org/officeDocument/2006/customXml" ds:itemID="{896CF7E1-4AF1-4D43-866E-CE85D53A5C2C}"/>
</file>

<file path=customXml/itemProps3.xml><?xml version="1.0" encoding="utf-8"?>
<ds:datastoreItem xmlns:ds="http://schemas.openxmlformats.org/officeDocument/2006/customXml" ds:itemID="{87E473F3-AF05-4F1F-86EF-D3B31D78CA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26EA69-0EBE-416F-9205-C32384C65110}">
  <ds:schemaRefs>
    <ds:schemaRef ds:uri="http://schemas.microsoft.com/office/2006/metadata/properties"/>
    <ds:schemaRef ds:uri="http://schemas.microsoft.com/office/infopath/2007/PartnerControls"/>
    <ds:schemaRef ds:uri="091ee7c9-1c76-4122-89f4-4edd565c2561"/>
  </ds:schemaRefs>
</ds:datastoreItem>
</file>

<file path=customXml/itemProps5.xml><?xml version="1.0" encoding="utf-8"?>
<ds:datastoreItem xmlns:ds="http://schemas.openxmlformats.org/officeDocument/2006/customXml" ds:itemID="{2F7745AA-A894-4F48-8830-73D66DE9D6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Kuhnert</dc:creator>
  <cp:keywords/>
  <dc:description/>
  <cp:lastModifiedBy>Karen Schönherr - medienblau</cp:lastModifiedBy>
  <cp:revision>17</cp:revision>
  <cp:lastPrinted>2025-06-11T12:19:00Z</cp:lastPrinted>
  <dcterms:created xsi:type="dcterms:W3CDTF">2025-06-05T08:50:00Z</dcterms:created>
  <dcterms:modified xsi:type="dcterms:W3CDTF">2025-06-1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84D4C857EDA4F9CAD545A8C4F5724</vt:lpwstr>
  </property>
  <property fmtid="{D5CDD505-2E9C-101B-9397-08002B2CF9AE}" pid="3" name="mb_Unternehmensbereich">
    <vt:lpwstr>1;#Medienbildung|d5b6dde1-31fe-4b08-9ef7-48d6e29f3b2e</vt:lpwstr>
  </property>
  <property fmtid="{D5CDD505-2E9C-101B-9397-08002B2CF9AE}" pid="4" name="mb_Kunde">
    <vt:lpwstr>2;#DER SPIEGEL|9ecea1dd-1cf6-4df4-896e-8979a553d90e</vt:lpwstr>
  </property>
  <property fmtid="{D5CDD505-2E9C-101B-9397-08002B2CF9AE}" pid="5" name="mb_Organisationsbereich">
    <vt:lpwstr/>
  </property>
  <property fmtid="{D5CDD505-2E9C-101B-9397-08002B2CF9AE}" pid="6" name="MediaServiceImageTags">
    <vt:lpwstr/>
  </property>
  <property fmtid="{D5CDD505-2E9C-101B-9397-08002B2CF9AE}" pid="7" name="mb_Zielgruppe">
    <vt:lpwstr/>
  </property>
  <property fmtid="{D5CDD505-2E9C-101B-9397-08002B2CF9AE}" pid="8" name="mb_Dokumentenart">
    <vt:lpwstr/>
  </property>
  <property fmtid="{D5CDD505-2E9C-101B-9397-08002B2CF9AE}" pid="9" name="mb_Projekt">
    <vt:lpwstr>4;#SPIEGEL Ed UM Grundschule|9548a303-04a4-4cae-9a2c-a9e0c4eb588d</vt:lpwstr>
  </property>
  <property fmtid="{D5CDD505-2E9C-101B-9397-08002B2CF9AE}" pid="10" name="mb_Thema">
    <vt:lpwstr/>
  </property>
  <property fmtid="{D5CDD505-2E9C-101B-9397-08002B2CF9AE}" pid="11" name="mb_Informationsart">
    <vt:lpwstr>6;#Dokument|08ea029f-91ac-4794-b57d-a41510e63947</vt:lpwstr>
  </property>
  <property fmtid="{D5CDD505-2E9C-101B-9397-08002B2CF9AE}" pid="12" name="lcf76f155ced4ddcb4097134ff3c332f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